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2D13" w:rsidRPr="00792D13" w:rsidRDefault="00792D13" w:rsidP="007F705C">
      <w:pPr>
        <w:jc w:val="both"/>
        <w:rPr>
          <w:rStyle w:val="afc"/>
          <w:color w:val="0070C0"/>
        </w:rPr>
      </w:pPr>
    </w:p>
    <w:p w:rsidR="00FE7708" w:rsidRDefault="00593B8A" w:rsidP="00792D13">
      <w:pPr>
        <w:jc w:val="both"/>
        <w:rPr>
          <w:rFonts w:ascii="Verdana" w:hAnsi="Verdana"/>
          <w:color w:val="000000"/>
          <w:sz w:val="18"/>
          <w:szCs w:val="18"/>
        </w:rPr>
      </w:pPr>
      <w:r>
        <w:rPr>
          <w:rFonts w:ascii="Verdana" w:hAnsi="Verdana"/>
          <w:color w:val="000000"/>
          <w:sz w:val="18"/>
          <w:szCs w:val="18"/>
          <w:shd w:val="clear" w:color="auto" w:fill="FFFFFF"/>
        </w:rPr>
        <w:t>Тактика следственного осмотра по делам о преступлениях, отнесенных к компетенции таможенных органов РФ</w:t>
      </w:r>
      <w:r>
        <w:rPr>
          <w:rFonts w:ascii="Verdana" w:hAnsi="Verdana"/>
          <w:color w:val="000000"/>
          <w:sz w:val="18"/>
          <w:szCs w:val="18"/>
        </w:rPr>
        <w:br/>
      </w:r>
      <w:r>
        <w:rPr>
          <w:rFonts w:ascii="Verdana" w:hAnsi="Verdana"/>
          <w:color w:val="000000"/>
          <w:sz w:val="18"/>
          <w:szCs w:val="18"/>
        </w:rPr>
        <w:br/>
      </w:r>
    </w:p>
    <w:p w:rsidR="00593B8A" w:rsidRDefault="00593B8A" w:rsidP="00593B8A">
      <w:pPr>
        <w:spacing w:line="270" w:lineRule="atLeast"/>
        <w:rPr>
          <w:rFonts w:ascii="Verdana" w:hAnsi="Verdana"/>
          <w:b/>
          <w:bCs/>
          <w:color w:val="000000"/>
          <w:sz w:val="18"/>
          <w:szCs w:val="18"/>
        </w:rPr>
      </w:pPr>
      <w:r>
        <w:rPr>
          <w:rFonts w:ascii="Verdana" w:hAnsi="Verdana"/>
          <w:b/>
          <w:bCs/>
          <w:color w:val="000000"/>
          <w:sz w:val="18"/>
          <w:szCs w:val="18"/>
        </w:rPr>
        <w:t>Год: </w:t>
      </w:r>
    </w:p>
    <w:p w:rsidR="00593B8A" w:rsidRDefault="00593B8A" w:rsidP="00593B8A">
      <w:pPr>
        <w:spacing w:line="270" w:lineRule="atLeast"/>
        <w:rPr>
          <w:rFonts w:ascii="Verdana" w:hAnsi="Verdana"/>
          <w:color w:val="000000"/>
          <w:sz w:val="18"/>
          <w:szCs w:val="18"/>
        </w:rPr>
      </w:pPr>
      <w:r>
        <w:rPr>
          <w:rFonts w:ascii="Verdana" w:hAnsi="Verdana"/>
          <w:color w:val="000000"/>
          <w:sz w:val="18"/>
          <w:szCs w:val="18"/>
        </w:rPr>
        <w:t>2002</w:t>
      </w:r>
    </w:p>
    <w:p w:rsidR="00593B8A" w:rsidRDefault="00593B8A" w:rsidP="00593B8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93B8A" w:rsidRDefault="00593B8A" w:rsidP="00593B8A">
      <w:pPr>
        <w:spacing w:line="270" w:lineRule="atLeast"/>
        <w:rPr>
          <w:rFonts w:ascii="Verdana" w:hAnsi="Verdana"/>
          <w:color w:val="000000"/>
          <w:sz w:val="18"/>
          <w:szCs w:val="18"/>
        </w:rPr>
      </w:pPr>
      <w:r>
        <w:rPr>
          <w:rFonts w:ascii="Verdana" w:hAnsi="Verdana"/>
          <w:color w:val="000000"/>
          <w:sz w:val="18"/>
          <w:szCs w:val="18"/>
        </w:rPr>
        <w:t>Михайлов, Алексей Викторович</w:t>
      </w:r>
    </w:p>
    <w:p w:rsidR="00593B8A" w:rsidRDefault="00593B8A" w:rsidP="00593B8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93B8A" w:rsidRDefault="00593B8A" w:rsidP="00593B8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93B8A" w:rsidRDefault="00593B8A" w:rsidP="00593B8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93B8A" w:rsidRDefault="00593B8A" w:rsidP="00593B8A">
      <w:pPr>
        <w:spacing w:line="270" w:lineRule="atLeast"/>
        <w:rPr>
          <w:rFonts w:ascii="Verdana" w:hAnsi="Verdana"/>
          <w:color w:val="000000"/>
          <w:sz w:val="18"/>
          <w:szCs w:val="18"/>
        </w:rPr>
      </w:pPr>
      <w:r>
        <w:rPr>
          <w:rFonts w:ascii="Verdana" w:hAnsi="Verdana"/>
          <w:color w:val="000000"/>
          <w:sz w:val="18"/>
          <w:szCs w:val="18"/>
        </w:rPr>
        <w:t>Москва</w:t>
      </w:r>
    </w:p>
    <w:p w:rsidR="00593B8A" w:rsidRDefault="00593B8A" w:rsidP="00593B8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93B8A" w:rsidRDefault="00593B8A" w:rsidP="00593B8A">
      <w:pPr>
        <w:spacing w:line="270" w:lineRule="atLeast"/>
        <w:rPr>
          <w:rFonts w:ascii="Verdana" w:hAnsi="Verdana"/>
          <w:color w:val="000000"/>
          <w:sz w:val="18"/>
          <w:szCs w:val="18"/>
        </w:rPr>
      </w:pPr>
      <w:r>
        <w:rPr>
          <w:rFonts w:ascii="Verdana" w:hAnsi="Verdana"/>
          <w:color w:val="000000"/>
          <w:sz w:val="18"/>
          <w:szCs w:val="18"/>
        </w:rPr>
        <w:t>12.00.09</w:t>
      </w:r>
    </w:p>
    <w:p w:rsidR="00593B8A" w:rsidRDefault="00593B8A" w:rsidP="00593B8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93B8A" w:rsidRDefault="00593B8A" w:rsidP="00593B8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93B8A" w:rsidRDefault="00593B8A" w:rsidP="00593B8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93B8A" w:rsidRDefault="00593B8A" w:rsidP="00593B8A">
      <w:pPr>
        <w:spacing w:line="270" w:lineRule="atLeast"/>
        <w:rPr>
          <w:rFonts w:ascii="Verdana" w:hAnsi="Verdana"/>
          <w:color w:val="000000"/>
          <w:sz w:val="18"/>
          <w:szCs w:val="18"/>
        </w:rPr>
      </w:pPr>
      <w:r>
        <w:rPr>
          <w:rFonts w:ascii="Verdana" w:hAnsi="Verdana"/>
          <w:color w:val="000000"/>
          <w:sz w:val="18"/>
          <w:szCs w:val="18"/>
        </w:rPr>
        <w:t>190</w:t>
      </w:r>
    </w:p>
    <w:p w:rsidR="00593B8A" w:rsidRDefault="00593B8A" w:rsidP="00593B8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хайлов, Алексей Викторович</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сущность, значение и участник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ледственного</w:t>
      </w:r>
      <w:r>
        <w:rPr>
          <w:rStyle w:val="WW8Num3z0"/>
          <w:rFonts w:ascii="Verdana" w:hAnsi="Verdana"/>
          <w:color w:val="000000"/>
          <w:sz w:val="18"/>
          <w:szCs w:val="18"/>
        </w:rPr>
        <w:t> </w:t>
      </w:r>
      <w:r>
        <w:rPr>
          <w:rStyle w:val="WW8Num4z0"/>
          <w:rFonts w:ascii="Verdana" w:hAnsi="Verdana"/>
          <w:color w:val="4682B4"/>
          <w:sz w:val="18"/>
          <w:szCs w:val="18"/>
        </w:rPr>
        <w:t>осмотра</w:t>
      </w:r>
      <w:r>
        <w:rPr>
          <w:rFonts w:ascii="Verdana" w:hAnsi="Verdana"/>
          <w:color w:val="000000"/>
          <w:sz w:val="18"/>
          <w:szCs w:val="18"/>
        </w:rPr>
        <w:t>, его сущность и виды.</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частники и общие положения тактики следственного осмот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спользование результатов следственного осмотра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таможенными органам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собенности тактики отдельных видов осмотр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тнесенных к компетенции</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дознания ГТК Росси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мотр документов.</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мотр предметов.</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мотр транспортных средств.</w:t>
      </w:r>
    </w:p>
    <w:p w:rsidR="00593B8A" w:rsidRDefault="00593B8A" w:rsidP="00593B8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а следственного осмотра по делам о преступлениях, отнесенных к компетенции таможенных органов РФ"</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ействующи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производят</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делам о преступлениях, отнесенных к их компетенции, в частности,</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ст.188 УК РФ); незаконном экспорте технологий, научной информации и услуг, используемых при создани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массового поражения, вооружения и военной техники (ст. 189 УК РФ);</w:t>
      </w:r>
      <w:r>
        <w:rPr>
          <w:rStyle w:val="WW8Num3z0"/>
          <w:rFonts w:ascii="Verdana" w:hAnsi="Verdana"/>
          <w:color w:val="000000"/>
          <w:sz w:val="18"/>
          <w:szCs w:val="18"/>
        </w:rPr>
        <w:t> </w:t>
      </w:r>
      <w:r>
        <w:rPr>
          <w:rStyle w:val="WW8Num4z0"/>
          <w:rFonts w:ascii="Verdana" w:hAnsi="Verdana"/>
          <w:color w:val="4682B4"/>
          <w:sz w:val="18"/>
          <w:szCs w:val="18"/>
        </w:rPr>
        <w:t>невозвращения</w:t>
      </w:r>
      <w:r>
        <w:rPr>
          <w:rStyle w:val="WW8Num3z0"/>
          <w:rFonts w:ascii="Verdana" w:hAnsi="Verdana"/>
          <w:color w:val="000000"/>
          <w:sz w:val="18"/>
          <w:szCs w:val="18"/>
        </w:rPr>
        <w:t> </w:t>
      </w:r>
      <w:r>
        <w:rPr>
          <w:rFonts w:ascii="Verdana" w:hAnsi="Verdana"/>
          <w:color w:val="000000"/>
          <w:sz w:val="18"/>
          <w:szCs w:val="18"/>
        </w:rPr>
        <w:t>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ст. 190 УК РФ); невозвращения из-за границы средств в иностранной валюте (ст. 193 УК РФ);</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и или физического лица (ст.194 УК РФ). Осуществляя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форме дознания, они проводят следующ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мотр, освидетельствование, допрос,</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задержание, обыск, выемку,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прослушивание телефонных и иных переговоров, назначение</w:t>
      </w:r>
      <w:r>
        <w:rPr>
          <w:rStyle w:val="WW8Num4z0"/>
          <w:rFonts w:ascii="Verdana" w:hAnsi="Verdana"/>
          <w:color w:val="4682B4"/>
          <w:sz w:val="18"/>
          <w:szCs w:val="18"/>
        </w:rPr>
        <w:t>экспертизы</w:t>
      </w:r>
      <w:r>
        <w:rPr>
          <w:rFonts w:ascii="Verdana" w:hAnsi="Verdana"/>
          <w:color w:val="000000"/>
          <w:sz w:val="18"/>
          <w:szCs w:val="18"/>
        </w:rPr>
        <w:t>.</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место среди них принадлежит</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осмотру, направленному на обнаружение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еступника, и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решения других задач.</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 имеющейся литературы по вопросам организации 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свидетельствует, что данная проблема рассматривалась в работах: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И.Е. Быховского, А.Н. Василь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JT.B. Виницкого, В.П. Власова, Г.И.</w:t>
      </w:r>
      <w:r>
        <w:rPr>
          <w:rStyle w:val="WW8Num3z0"/>
          <w:rFonts w:ascii="Verdana" w:hAnsi="Verdana"/>
          <w:color w:val="000000"/>
          <w:sz w:val="18"/>
          <w:szCs w:val="18"/>
        </w:rPr>
        <w:t> </w:t>
      </w:r>
      <w:r>
        <w:rPr>
          <w:rStyle w:val="WW8Num4z0"/>
          <w:rFonts w:ascii="Verdana" w:hAnsi="Verdana"/>
          <w:color w:val="4682B4"/>
          <w:sz w:val="18"/>
          <w:szCs w:val="18"/>
        </w:rPr>
        <w:t>Грамовича</w:t>
      </w:r>
      <w:r>
        <w:rPr>
          <w:rFonts w:ascii="Verdana" w:hAnsi="Verdana"/>
          <w:color w:val="000000"/>
          <w:sz w:val="18"/>
          <w:szCs w:val="18"/>
        </w:rPr>
        <w:t>, В.У. Громов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Гусакова</w:t>
      </w:r>
      <w:r>
        <w:rPr>
          <w:rFonts w:ascii="Verdana" w:hAnsi="Verdana"/>
          <w:color w:val="000000"/>
          <w:sz w:val="18"/>
          <w:szCs w:val="18"/>
        </w:rPr>
        <w:t>, А.В. Дулова, С.П. Ефимиче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Г.Н. Казаков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Колмакова</w:t>
      </w:r>
      <w:r>
        <w:rPr>
          <w:rFonts w:ascii="Verdana" w:hAnsi="Verdana"/>
          <w:color w:val="000000"/>
          <w:sz w:val="18"/>
          <w:szCs w:val="18"/>
        </w:rPr>
        <w:t>, Н.А. Корниенко, Н.И. Кулагина,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Е.М. Лившица, И.Х. Максутова,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Д.Я. Мирского, П.Д. Нестеренко,</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Николайчика, В.И.</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Д.П. Рассейкина, В.А. Ручнина, В.И.Смыслова, П.И. Тарасова-Родионова, Н.В.</w:t>
      </w:r>
      <w:r>
        <w:rPr>
          <w:rStyle w:val="WW8Num3z0"/>
          <w:rFonts w:ascii="Verdana" w:hAnsi="Verdana"/>
          <w:color w:val="000000"/>
          <w:sz w:val="18"/>
          <w:szCs w:val="18"/>
        </w:rPr>
        <w:t> </w:t>
      </w:r>
      <w:r>
        <w:rPr>
          <w:rStyle w:val="WW8Num4z0"/>
          <w:rFonts w:ascii="Verdana" w:hAnsi="Verdana"/>
          <w:color w:val="4682B4"/>
          <w:sz w:val="18"/>
          <w:szCs w:val="18"/>
        </w:rPr>
        <w:t>Терзиева</w:t>
      </w:r>
      <w:r>
        <w:rPr>
          <w:rFonts w:ascii="Verdana" w:hAnsi="Verdana"/>
          <w:color w:val="000000"/>
          <w:sz w:val="18"/>
          <w:szCs w:val="18"/>
        </w:rPr>
        <w:t>, Е.Ф. Толмачева, А.А. Топоркова, А.Е.</w:t>
      </w:r>
      <w:r>
        <w:rPr>
          <w:rStyle w:val="WW8Num3z0"/>
          <w:rFonts w:ascii="Verdana" w:hAnsi="Verdana"/>
          <w:color w:val="000000"/>
          <w:sz w:val="18"/>
          <w:szCs w:val="18"/>
        </w:rPr>
        <w:t> </w:t>
      </w:r>
      <w:r>
        <w:rPr>
          <w:rStyle w:val="WW8Num4z0"/>
          <w:rFonts w:ascii="Verdana" w:hAnsi="Verdana"/>
          <w:color w:val="4682B4"/>
          <w:sz w:val="18"/>
          <w:szCs w:val="18"/>
        </w:rPr>
        <w:t>Трусова</w:t>
      </w:r>
      <w:r>
        <w:rPr>
          <w:rFonts w:ascii="Verdana" w:hAnsi="Verdana"/>
          <w:color w:val="000000"/>
          <w:sz w:val="18"/>
          <w:szCs w:val="18"/>
        </w:rPr>
        <w:t>, Ю.Д. Федорова, А.Г. Филиппова, И.НЛкимова, А.Е.</w:t>
      </w:r>
      <w:r>
        <w:rPr>
          <w:rStyle w:val="WW8Num3z0"/>
          <w:rFonts w:ascii="Verdana" w:hAnsi="Verdana"/>
          <w:color w:val="000000"/>
          <w:sz w:val="18"/>
          <w:szCs w:val="18"/>
        </w:rPr>
        <w:t> </w:t>
      </w:r>
      <w:r>
        <w:rPr>
          <w:rStyle w:val="WW8Num4z0"/>
          <w:rFonts w:ascii="Verdana" w:hAnsi="Verdana"/>
          <w:color w:val="4682B4"/>
          <w:sz w:val="18"/>
          <w:szCs w:val="18"/>
        </w:rPr>
        <w:t>Ямпольского</w:t>
      </w:r>
      <w:r>
        <w:rPr>
          <w:rStyle w:val="WW8Num3z0"/>
          <w:rFonts w:ascii="Verdana" w:hAnsi="Verdana"/>
          <w:color w:val="000000"/>
          <w:sz w:val="18"/>
          <w:szCs w:val="18"/>
        </w:rPr>
        <w:t> </w:t>
      </w:r>
      <w:r>
        <w:rPr>
          <w:rFonts w:ascii="Verdana" w:hAnsi="Verdana"/>
          <w:color w:val="000000"/>
          <w:sz w:val="18"/>
          <w:szCs w:val="18"/>
        </w:rPr>
        <w:t>и др. В последнее время различным аспектам производства осмотра посвятили свои докторские диссертации Л.В.Виницкий, J1.A. Иванов, кандидатские - В.А.</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Л.Е. Чистова и др.</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облемы производства следственного осмотра указанные авторы исследовали применительно к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ВД РФ и Прокуратуры РФ. Вопросы производства осмотров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ГТК России вообще не исследовались.</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обстоятельство объясняется рядом причин, среди которых немаловажное значение имеет то обстоятельство, что право производства дознания по ст.ст.188, 189, 190, 193, 194 УК РФ предоставлено</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органам сравнительно недавно1. Кроме того, недавно созданы органы дознания в структуре</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2. Между тем, производство следственного осмотра имеет существенное значение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несенных к компетенции таможенных органов. В частности, подавляющее большинство преступлений,</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ими, составляет контрабанда (ст.188 УК РФ) 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й или физического лица (ст. 194 УК РФ). Так, если общее количество уголовных дел, возбужденных в 1994 году составляло 1950 уголовных дел, то в 1995 - 3919, в 1996 - 3363, а в 1997 -2897, 1998 - 2911, 1999 - 4700, за 10 мес. 2000г. - 2485, среди них -возбужденных по контрабанде, соответственно, - 1100, 1265, 1342, 2527,</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т. 23 ФЗ от 21.12.96 № 160 - ФЗ.</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утверждении Положения о Государственном</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от 25 октября 1994 г.</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16, 2659, 2346; по</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й или физического лица - 537, 317 , 504, 543, 626, 1888, 1768.</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ых преступлений следственный осмотр является весьма существенным источником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лице, его совершившем, поскольку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 значительной степени сопровождается</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еремещаемых через таможенную границу товаров. А это обуславливает необходимость их обнаружения, в том числе - путем производства следственного осмотра. Проведение данного следственного действия, как, впрочем, и всего процесса дознания, осуществляется в специфических условиях, обусловленных организационным построением подразделений и служб ГТК России, ограниченностью срока производства дознания, спецификой перемещаемых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Fonts w:ascii="Verdana" w:hAnsi="Verdana"/>
          <w:color w:val="000000"/>
          <w:sz w:val="18"/>
          <w:szCs w:val="18"/>
        </w:rPr>
        <w:t>границу РФ объектов, способами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свойствами личности преступников, местом и, в ряде случаев, времене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т.д.</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азработанность указанных вопросов приводит на практике к негативным последствиям, в частност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зачастую не проводится, хотя необходимость его производства вытекает из материалов расследования, а при его производстве - к необнаружению следов и иных вещественных доказательств и т.д. В значительной степени это связано с незнанием тактических приемов проведения следственного осмотра, а также возможностей использования полученной при производстве осмотра информации и т.д.</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и обусловили выбор темы настоящего диссертационного исследовани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сследования заключается во всестороннем анализе сущности следственного осмотра, его целей и задач, изучении практики производства следственного осмотра органами дознания ГТК России и разработке на этой основе рекомендаций по совершенствованию </w:t>
      </w:r>
      <w:r>
        <w:rPr>
          <w:rFonts w:ascii="Verdana" w:hAnsi="Verdana"/>
          <w:color w:val="000000"/>
          <w:sz w:val="18"/>
          <w:szCs w:val="18"/>
        </w:rPr>
        <w:lastRenderedPageBreak/>
        <w:t>организацио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основ проведения указанного следственного действ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еспечивается решением следующих взаимосвязанных задач: анализом сущности и значения следственного осмот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у, истории его развития; изучением практики производства отдельных видов осмотра органами дознания ГТК России; уточнением целей, задач и классификации следственного осмотра; разработкой рекомендаций по совершенствованию организации следственного осмотра при расследовании органами дознания ГТК Росси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разработкой рекомендаций по совершенствованию тактики производства отдельных видов следственного осмотра органами дознания ГТК России; анализ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оизводства следственного осмотра; разработкой предложений по совершенствованию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 следственного осмот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современные достижения теории познания. Опираясь на диалектический метод познания, диссертант использовал такие частно-научные методы исследования, как исторический, логический, сравнительно-правовой, системно-структурный, конкретно-социологический, статистический (анкетирование, интервьюирование) и т.д.</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базой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К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УПК РФ, УК РФ, ТК РФ, Законы Российской Федерации «Об оперативно-розыскной деятельности в Российской Федерации» и др., приказы, указания, письма ГТК России, информационные письма Управления таможенных</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и дознания ГТК России (</w:t>
      </w:r>
      <w:r>
        <w:rPr>
          <w:rStyle w:val="WW8Num4z0"/>
          <w:rFonts w:ascii="Verdana" w:hAnsi="Verdana"/>
          <w:color w:val="4682B4"/>
          <w:sz w:val="18"/>
          <w:szCs w:val="18"/>
        </w:rPr>
        <w:t>УТРД</w:t>
      </w:r>
      <w:r>
        <w:rPr>
          <w:rFonts w:ascii="Verdana" w:hAnsi="Verdana"/>
          <w:color w:val="000000"/>
          <w:sz w:val="18"/>
          <w:szCs w:val="18"/>
        </w:rPr>
        <w:t>), методические рекомендации отдела организации дознания УТРД ГТК России. В целях более глубокого изучения отдельных вопросов темы автор обращался не только к действующе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 но и к Устав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1864 года,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ода, Уголовно-процессуальному кодексу РСФСР 1960 года, вновь принятому Уголовно-процессуальному кодексу РФ.</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широко использовались труды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В. Аверьяновой, И.Л. Александровой,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Бахин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А.И. Винберга, Л.В.</w:t>
      </w:r>
      <w:r>
        <w:rPr>
          <w:rStyle w:val="WW8Num3z0"/>
          <w:rFonts w:ascii="Verdana" w:hAnsi="Verdana"/>
          <w:color w:val="000000"/>
          <w:sz w:val="18"/>
          <w:szCs w:val="18"/>
        </w:rPr>
        <w:t> </w:t>
      </w:r>
      <w:r>
        <w:rPr>
          <w:rStyle w:val="WW8Num4z0"/>
          <w:rFonts w:ascii="Verdana" w:hAnsi="Verdana"/>
          <w:color w:val="4682B4"/>
          <w:sz w:val="18"/>
          <w:szCs w:val="18"/>
        </w:rPr>
        <w:t>Виницкого</w:t>
      </w:r>
      <w:r>
        <w:rPr>
          <w:rFonts w:ascii="Verdana" w:hAnsi="Verdana"/>
          <w:color w:val="000000"/>
          <w:sz w:val="18"/>
          <w:szCs w:val="18"/>
        </w:rPr>
        <w:t>, А.Ф.Волынского, Г.И. Грамовича, В.У.</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А.Н. Гусакова, Л.Я.Драпкин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С.П. Ефимичева, В.А. Жбанкова,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Л.А. Иванова, В.П. Колмаков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Н.И. Кулагина A.M. Ларина, А.А.Леви, Е.М.</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И.М. Лузгина, И.Х. Максутова, А .Я. Марков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П.Митричева, А.И.</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В.А. Образцова, В.И. Попова, А.А.Протасевич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Г. Скомороховой, П.Т. Скорченко, В.И.</w:t>
      </w:r>
      <w:r>
        <w:rPr>
          <w:rStyle w:val="WW8Num3z0"/>
          <w:rFonts w:ascii="Verdana" w:hAnsi="Verdana"/>
          <w:color w:val="000000"/>
          <w:sz w:val="18"/>
          <w:szCs w:val="18"/>
        </w:rPr>
        <w:t> </w:t>
      </w:r>
      <w:r>
        <w:rPr>
          <w:rStyle w:val="WW8Num4z0"/>
          <w:rFonts w:ascii="Verdana" w:hAnsi="Verdana"/>
          <w:color w:val="4682B4"/>
          <w:sz w:val="18"/>
          <w:szCs w:val="18"/>
        </w:rPr>
        <w:t>Смыслова</w:t>
      </w:r>
      <w:r>
        <w:rPr>
          <w:rFonts w:ascii="Verdana" w:hAnsi="Verdana"/>
          <w:color w:val="000000"/>
          <w:sz w:val="18"/>
          <w:szCs w:val="18"/>
        </w:rPr>
        <w:t>, А.Б. Соловьева, А.Г. Филиппова, А.А.Филюшенко, М.Н.</w:t>
      </w:r>
      <w:r>
        <w:rPr>
          <w:rStyle w:val="WW8Num3z0"/>
          <w:rFonts w:ascii="Verdana" w:hAnsi="Verdana"/>
          <w:color w:val="000000"/>
          <w:sz w:val="18"/>
          <w:szCs w:val="18"/>
        </w:rPr>
        <w:t> </w:t>
      </w:r>
      <w:r>
        <w:rPr>
          <w:rStyle w:val="WW8Num4z0"/>
          <w:rFonts w:ascii="Verdana" w:hAnsi="Verdana"/>
          <w:color w:val="4682B4"/>
          <w:sz w:val="18"/>
          <w:szCs w:val="18"/>
        </w:rPr>
        <w:t>Хлынцова</w:t>
      </w:r>
      <w:r>
        <w:rPr>
          <w:rFonts w:ascii="Verdana" w:hAnsi="Verdana"/>
          <w:color w:val="000000"/>
          <w:sz w:val="18"/>
          <w:szCs w:val="18"/>
        </w:rPr>
        <w:t>, П.П. Цветкова, Е.Е. Центров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М.Шавер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П. Яблокова, И.Н. Якимова, А.Е.Ямпольского и др.; уголовного процесса: В.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В.П. Божьева, К.Ф. Гуценко, Г.В.</w:t>
      </w:r>
      <w:r>
        <w:rPr>
          <w:rStyle w:val="WW8Num3z0"/>
          <w:rFonts w:ascii="Verdana" w:hAnsi="Verdana"/>
          <w:color w:val="000000"/>
          <w:sz w:val="18"/>
          <w:szCs w:val="18"/>
        </w:rPr>
        <w:t> </w:t>
      </w:r>
      <w:r>
        <w:rPr>
          <w:rStyle w:val="WW8Num4z0"/>
          <w:rFonts w:ascii="Verdana" w:hAnsi="Verdana"/>
          <w:color w:val="4682B4"/>
          <w:sz w:val="18"/>
          <w:szCs w:val="18"/>
        </w:rPr>
        <w:t>Дроздова</w:t>
      </w:r>
      <w:r>
        <w:rPr>
          <w:rFonts w:ascii="Verdana" w:hAnsi="Verdana"/>
          <w:color w:val="000000"/>
          <w:sz w:val="18"/>
          <w:szCs w:val="18"/>
        </w:rPr>
        <w:t>, М.С. Дьяченко, А.Ф. Козыкина, В.А.Кузнецова, Э.Ф.</w:t>
      </w:r>
      <w:r>
        <w:rPr>
          <w:rStyle w:val="WW8Num3z0"/>
          <w:rFonts w:ascii="Verdana" w:hAnsi="Verdana"/>
          <w:color w:val="000000"/>
          <w:sz w:val="18"/>
          <w:szCs w:val="18"/>
        </w:rPr>
        <w:t> </w:t>
      </w:r>
      <w:r>
        <w:rPr>
          <w:rStyle w:val="WW8Num4z0"/>
          <w:rFonts w:ascii="Verdana" w:hAnsi="Verdana"/>
          <w:color w:val="4682B4"/>
          <w:sz w:val="18"/>
          <w:szCs w:val="18"/>
        </w:rPr>
        <w:t>Куцовой</w:t>
      </w:r>
      <w:r>
        <w:rPr>
          <w:rFonts w:ascii="Verdana" w:hAnsi="Verdana"/>
          <w:color w:val="000000"/>
          <w:sz w:val="18"/>
          <w:szCs w:val="18"/>
        </w:rPr>
        <w:t>, П.А. Лупинской, А.П. Рыжак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и др.; уголовного права: Б.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П.С. Дагеля, С.Ю. Ивановой, Н.С.Лейкиной, П.И.</w:t>
      </w:r>
      <w:r>
        <w:rPr>
          <w:rStyle w:val="WW8Num4z0"/>
          <w:rFonts w:ascii="Verdana" w:hAnsi="Verdana"/>
          <w:color w:val="4682B4"/>
          <w:sz w:val="18"/>
          <w:szCs w:val="18"/>
        </w:rPr>
        <w:t>Самойленко</w:t>
      </w:r>
      <w:r>
        <w:rPr>
          <w:rFonts w:ascii="Verdana" w:hAnsi="Verdana"/>
          <w:color w:val="000000"/>
          <w:sz w:val="18"/>
          <w:szCs w:val="18"/>
        </w:rPr>
        <w:t>, В.Д. Филимонова, А.И. Чучаева и др.</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на протяжении нескольких лет. В этой связи, по специально разработанным анкетам за период 1997-2000гг. была изучена практика производства следственного осмотра по 200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органами дознания ГТК России в Центральном таможенном управлении, Южном таможенном управлении, Северо-Западном таможенном управлении, Приволжском таможенном управлении, Шереметьевской и Домодедовской таможнях прямого подчинения. Кроме того, по специально разработанным анкетам было проинтервьюировано 350 сотрудников отделов дознания в Южном таможенном управлении, Приволжском таможенном управлении, СевероЗападном таможенном управлении, Центральном таможенном управлении, а также в таможнях прямого подчинения, таких, как Шереметьевская, Домодедовская, Внуковская. Проведено интервьюирование участников Всероссийского совещания начальников отделов дознания ГТК России, проходившего в Москве в период с 14 по 17 марта 2000г.</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исследования были проанализированы информационные письма и аналитические отчеты УБТП, ГУБК, УТРД ГТК России, методические указания отдела организации дознания УТРД ГТК Росс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8г. автор принимал участие в разработке темы «Исследование проблем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ВЭД</w:t>
      </w:r>
      <w:r>
        <w:rPr>
          <w:rFonts w:ascii="Verdana" w:hAnsi="Verdana"/>
          <w:color w:val="000000"/>
          <w:sz w:val="18"/>
          <w:szCs w:val="18"/>
        </w:rPr>
        <w:t>» (пункт 2.1.9.97 плана НИР</w:t>
      </w:r>
      <w:r>
        <w:rPr>
          <w:rStyle w:val="WW8Num3z0"/>
          <w:rFonts w:ascii="Verdana" w:hAnsi="Verdana"/>
          <w:color w:val="000000"/>
          <w:sz w:val="18"/>
          <w:szCs w:val="18"/>
        </w:rPr>
        <w:t> </w:t>
      </w:r>
      <w:r>
        <w:rPr>
          <w:rStyle w:val="WW8Num4z0"/>
          <w:rFonts w:ascii="Verdana" w:hAnsi="Verdana"/>
          <w:color w:val="4682B4"/>
          <w:sz w:val="18"/>
          <w:szCs w:val="18"/>
        </w:rPr>
        <w:t>РТА</w:t>
      </w:r>
      <w:r>
        <w:rPr>
          <w:rStyle w:val="WW8Num3z0"/>
          <w:rFonts w:ascii="Verdana" w:hAnsi="Verdana"/>
          <w:color w:val="000000"/>
          <w:sz w:val="18"/>
          <w:szCs w:val="18"/>
        </w:rPr>
        <w:t> </w:t>
      </w:r>
      <w:r>
        <w:rPr>
          <w:rFonts w:ascii="Verdana" w:hAnsi="Verdana"/>
          <w:color w:val="000000"/>
          <w:sz w:val="18"/>
          <w:szCs w:val="18"/>
        </w:rPr>
        <w:t>на 1997г и на период до 2000 г. «Внешнеэкономическая стратегия и усиление роли</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истемы в стабилизации экономики России и ее перестройке»), в которой, наряду с другими проблемами, анализировалась практика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том числе - осмотра документов органами дознания ГТК Росс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был использован личный опыт работы диссертанта в таможенных органах в качеств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ется практика производства следственного осмотра органами дознания ГТК Росс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актиче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организационные аспекты производства следственного осмотра органами дознания ГТК России.</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 первое комплексное исследование проблем производства следственного осмотра органами дознания ГТК России, включающая его теоретический и практический аспекты. В теоретическом аспекте, исходя из понятия и сущности следственного осмотра, рассмотрен его познавательный характер, уточнены цели и задачи, даны предложения по дальнейшей классификации.</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ктическом аспекте разработаны рекомендации по организации и тактике проведения указанного следственного действия при расследовании таможенных преступлений, даны предложения по использованию результатов осмотра органами дознания ГТК России, внесены предложения по совершенствованию уголовно-процессуальной регламентации производства следственного осмот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в работе сформулирован ряд теоретических выводов и практических рекомендаций. Именно они составляют научную новизну диссертации, и, соответственно, на защиту выносятся следующие положен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сущности следственного осмотра как информационного синтезирован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нятия, охватывающего ряд самостоятельных следственных действий.</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точнение целей и задач осмот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по дальнейшей классификации следственного осмотра в зависимости от его объект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комендации по использованию результатов следственного осмотра сотрудникам подразделений дознания ГТК России в процессе расследования таможенных преступлений.</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совершенствованию тактических основ производства отдельных видов следственного осмотра органами дознания ГТК России.</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уголовно-процессуальной регламентации производства следственного осмот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определяется тем, что разработанные в нем взаимосвязанные положения о сущности, целях и задачах, классификации следственного осмотра, его правовые и организационно-тактические основы существенно расширили и углубили знания по этой проблеме, развили представление о содержании, основных понятиях следственного осмотра, а также о тактике его производства органами дознания ГТК Росс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диссертационного исследования заключается в том, что содержащиеся в нем положения и выводы могут быть использованы: при разработке рекомендаций по повышению эффективности дознания в таможенных органах; при производстве следственного </w:t>
      </w:r>
      <w:r>
        <w:rPr>
          <w:rFonts w:ascii="Verdana" w:hAnsi="Verdana"/>
          <w:color w:val="000000"/>
          <w:sz w:val="18"/>
          <w:szCs w:val="18"/>
        </w:rPr>
        <w:lastRenderedPageBreak/>
        <w:t>осмотра сотрудниками отделов дознания таможенных органов России; при подготовке методических рекомендаций по производству следственного осмотра практическими работниками таможенных органов; при разработке учебных и методических материалов в процессе преподавания криминалистики в Российской таможенной академии, ее филиалах и в различных формах повышения квалификаци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были изложены и одобрены на кафедре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нтроля и криминалистики Российской таможенной академ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научно-практических конференциях: «</w:t>
      </w:r>
      <w:r>
        <w:rPr>
          <w:rStyle w:val="WW8Num4z0"/>
          <w:rFonts w:ascii="Verdana" w:hAnsi="Verdana"/>
          <w:color w:val="4682B4"/>
          <w:sz w:val="18"/>
          <w:szCs w:val="18"/>
        </w:rPr>
        <w:t>Проблемы совершенствования таможенного дела в Российской Федерации</w:t>
      </w:r>
      <w:r>
        <w:rPr>
          <w:rFonts w:ascii="Verdana" w:hAnsi="Verdana"/>
          <w:color w:val="000000"/>
          <w:sz w:val="18"/>
          <w:szCs w:val="18"/>
        </w:rPr>
        <w:t>» (Российская</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академия. Москва, 1999); «</w:t>
      </w:r>
      <w:r>
        <w:rPr>
          <w:rStyle w:val="WW8Num4z0"/>
          <w:rFonts w:ascii="Verdana" w:hAnsi="Verdana"/>
          <w:color w:val="4682B4"/>
          <w:sz w:val="18"/>
          <w:szCs w:val="18"/>
        </w:rPr>
        <w:t>Роль таможенной службы в условиях переходного периода</w:t>
      </w:r>
      <w:r>
        <w:rPr>
          <w:rFonts w:ascii="Verdana" w:hAnsi="Verdana"/>
          <w:color w:val="000000"/>
          <w:sz w:val="18"/>
          <w:szCs w:val="18"/>
        </w:rPr>
        <w:t>» (Санкт-Петербургский им. В.Б. Бобкова филиал Российской таможенной академии. Санкт-Петербург, 1999); «</w:t>
      </w:r>
      <w:r>
        <w:rPr>
          <w:rStyle w:val="WW8Num4z0"/>
          <w:rFonts w:ascii="Verdana" w:hAnsi="Verdana"/>
          <w:color w:val="4682B4"/>
          <w:sz w:val="18"/>
          <w:szCs w:val="18"/>
        </w:rPr>
        <w:t>Кримтехника</w:t>
      </w:r>
      <w:r>
        <w:rPr>
          <w:rFonts w:ascii="Verdana" w:hAnsi="Verdana"/>
          <w:color w:val="000000"/>
          <w:sz w:val="18"/>
          <w:szCs w:val="18"/>
        </w:rPr>
        <w:t>-2000» (Московская государственная юридическая академия. Москва, 2000).</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подготовлены и направлены в отдел организации дознания Управления таможенных расследований и дознания ГТК России методические рекомендации по производству следственного осмотра органами дознан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выводы, содержащиеся в диссертации, используются в учебном процессе при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на юридическом факультете Российской таможенной академии и ее филиалах. Они, в частности, были использованы при подготовке: Программы курс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ка» (для слушателей юридического факультета). Изд. 2. Дополненное и переработанное. - М., 2000; Учебно-методических разработок по курсу «</w:t>
      </w:r>
      <w:r>
        <w:rPr>
          <w:rStyle w:val="WW8Num4z0"/>
          <w:rFonts w:ascii="Verdana" w:hAnsi="Verdana"/>
          <w:color w:val="4682B4"/>
          <w:sz w:val="18"/>
          <w:szCs w:val="18"/>
        </w:rPr>
        <w:t>Криминалистика</w:t>
      </w:r>
      <w:r>
        <w:rPr>
          <w:rFonts w:ascii="Verdana" w:hAnsi="Verdana"/>
          <w:color w:val="000000"/>
          <w:sz w:val="18"/>
          <w:szCs w:val="18"/>
        </w:rPr>
        <w:t>». Раз. II.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для слушателей очного отделения юридического факультета). - М., 2000; Учебно-методических разработок по курсу «</w:t>
      </w:r>
      <w:r>
        <w:rPr>
          <w:rStyle w:val="WW8Num4z0"/>
          <w:rFonts w:ascii="Verdana" w:hAnsi="Verdana"/>
          <w:color w:val="4682B4"/>
          <w:sz w:val="18"/>
          <w:szCs w:val="18"/>
        </w:rPr>
        <w:t>Криминалистика</w:t>
      </w:r>
      <w:r>
        <w:rPr>
          <w:rFonts w:ascii="Verdana" w:hAnsi="Verdana"/>
          <w:color w:val="000000"/>
          <w:sz w:val="18"/>
          <w:szCs w:val="18"/>
        </w:rPr>
        <w:t>». Раз. III, IV. «</w:t>
      </w:r>
      <w:r>
        <w:rPr>
          <w:rStyle w:val="WW8Num4z0"/>
          <w:rFonts w:ascii="Verdana" w:hAnsi="Verdana"/>
          <w:color w:val="4682B4"/>
          <w:sz w:val="18"/>
          <w:szCs w:val="18"/>
        </w:rPr>
        <w:t>Криминалистическая тактика</w:t>
      </w:r>
      <w:r>
        <w:rPr>
          <w:rFonts w:ascii="Verdana" w:hAnsi="Verdana"/>
          <w:color w:val="000000"/>
          <w:sz w:val="18"/>
          <w:szCs w:val="18"/>
        </w:rPr>
        <w:t>», «</w:t>
      </w:r>
      <w:r>
        <w:rPr>
          <w:rStyle w:val="WW8Num4z0"/>
          <w:rFonts w:ascii="Verdana" w:hAnsi="Verdana"/>
          <w:color w:val="4682B4"/>
          <w:sz w:val="18"/>
          <w:szCs w:val="18"/>
        </w:rPr>
        <w:t>Криминалистическая методика</w:t>
      </w:r>
      <w:r>
        <w:rPr>
          <w:rFonts w:ascii="Verdana" w:hAnsi="Verdana"/>
          <w:color w:val="000000"/>
          <w:sz w:val="18"/>
          <w:szCs w:val="18"/>
        </w:rPr>
        <w:t>» (для слушателей очного отделения юридического факультета).- М., 2000; Учебно-методических разработок по курсу «</w:t>
      </w:r>
      <w:r>
        <w:rPr>
          <w:rStyle w:val="WW8Num4z0"/>
          <w:rFonts w:ascii="Verdana" w:hAnsi="Verdana"/>
          <w:color w:val="4682B4"/>
          <w:sz w:val="18"/>
          <w:szCs w:val="18"/>
        </w:rPr>
        <w:t>Криминалистика</w:t>
      </w:r>
      <w:r>
        <w:rPr>
          <w:rFonts w:ascii="Verdana" w:hAnsi="Verdana"/>
          <w:color w:val="000000"/>
          <w:sz w:val="18"/>
          <w:szCs w:val="18"/>
        </w:rPr>
        <w:t>». Раз. Ill, IV. «</w:t>
      </w:r>
      <w:r>
        <w:rPr>
          <w:rStyle w:val="WW8Num4z0"/>
          <w:rFonts w:ascii="Verdana" w:hAnsi="Verdana"/>
          <w:color w:val="4682B4"/>
          <w:sz w:val="18"/>
          <w:szCs w:val="18"/>
        </w:rPr>
        <w:t>Криминалистическая тактика</w:t>
      </w:r>
      <w:r>
        <w:rPr>
          <w:rFonts w:ascii="Verdana" w:hAnsi="Verdana"/>
          <w:color w:val="000000"/>
          <w:sz w:val="18"/>
          <w:szCs w:val="18"/>
        </w:rPr>
        <w:t>», «</w:t>
      </w:r>
      <w:r>
        <w:rPr>
          <w:rStyle w:val="WW8Num4z0"/>
          <w:rFonts w:ascii="Verdana" w:hAnsi="Verdana"/>
          <w:color w:val="4682B4"/>
          <w:sz w:val="18"/>
          <w:szCs w:val="18"/>
        </w:rPr>
        <w:t>Криминалистическая методика</w:t>
      </w:r>
      <w:r>
        <w:rPr>
          <w:rFonts w:ascii="Verdana" w:hAnsi="Verdana"/>
          <w:color w:val="000000"/>
          <w:sz w:val="18"/>
          <w:szCs w:val="18"/>
        </w:rPr>
        <w:t>» (для слушателей заочного отделения юридического факультета).- М., 2000. Диссертант является соавтором указанных материалов.</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диссертантом результаты были учтены при подготовке отчета по теме</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РТА «</w:t>
      </w:r>
      <w:r>
        <w:rPr>
          <w:rStyle w:val="WW8Num4z0"/>
          <w:rFonts w:ascii="Verdana" w:hAnsi="Verdana"/>
          <w:color w:val="4682B4"/>
          <w:sz w:val="18"/>
          <w:szCs w:val="18"/>
        </w:rPr>
        <w:t>Исследование проблем правового обеспечения ВЭД</w:t>
      </w:r>
      <w:r>
        <w:rPr>
          <w:rFonts w:ascii="Verdana" w:hAnsi="Verdana"/>
          <w:color w:val="000000"/>
          <w:sz w:val="18"/>
          <w:szCs w:val="18"/>
        </w:rPr>
        <w:t>» (пункт 2.1.9.97 плана НИР РТА на 1997г и на период до 2000 г. «Внешнеэкономическая стратегия и усиление роли таможенной системы в стабилизации экономики России и ее перестройке»).</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положения и предлагаемые рекомендации изло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вопросу о тактике следственного осмотра автотранспортных средств при производстве дознания</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Исследование проблем таможенного дела. Сборник научных трудов адъюнктов и соискателей РТА. Выпуск 1 -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8. - 0,8 п.л.;</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 некоторых положениях тактики следственного осмотра (при производстве дознания по уголовным делам, отнесенным к компетенции таможенных органов)».// Форум, методический сборник. Выпуск 5 - М.: РИО РТА, 1998.- 0,7 пл.;</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которые аспекты тактики следственного осмотра авиационного транспорта органами дознания ГТК России».// Экономические и правовые проблемы таможенной деятельности. Сборник научных трудов. Часть 2 / Под ред. Н.М. Блинова - М.: РИО РТА, 1999. - 0,3 пл.;</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которые аспекты тактики следственного осмотра грузовых железнодорожных вагонов органами дознания ГТК России».// Роль таможенной службы в условиях переходного периода. Тезисы докладов международной научно-практической конференции, 18-19 марта 1999 г. -СПб: СПб филиал РТА, 1999. - 0,1 п.л.;</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которые правовые и тактические вопросы использования технических средств таможенного контроля органами дознания ГТК России при проведении следственного осмотра»// Безопасность: Специализированный каталог «Граница-2000», «Кримтехника-2000»: Каталог в 1-кн.- 1-е изд. - М.: Бизон-95, 2000. - 0,2 п.л.;</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 вопросу об использовании результатов следственного осмотра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xml:space="preserve">».// Ученые записки Ульяновского государственного университета. В.1 </w:t>
      </w:r>
      <w:r>
        <w:rPr>
          <w:rFonts w:ascii="Verdana" w:hAnsi="Verdana"/>
          <w:color w:val="000000"/>
          <w:sz w:val="18"/>
          <w:szCs w:val="18"/>
        </w:rPr>
        <w:lastRenderedPageBreak/>
        <w:t>(11). Государство и право: проблемы, поиски решений, предложения. Под ред. А.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Ульяновск, 2000. - 0,5 п.л.</w:t>
      </w:r>
    </w:p>
    <w:p w:rsidR="00593B8A" w:rsidRDefault="00593B8A" w:rsidP="00593B8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ихайлов, Алексей Викторович</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шении задач, определенных Целевой программой развития</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оссийской Федерации на 2001-2003 годы, существенная роль принадлежит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форме дознания.</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таможенных органах является важным инструментом правовой защиты экономических интересов России и ее безопасности. Его эффективность во многом зависит от эффективности производств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реди которых существенное место принадлежит</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осмотру. Его роль и значение определяется тем, что, зачастую, он является главным, а иногда и единственным источником сведений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таможенное преступление. Кроме то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казанных преступлений в значительной степени сопровождается</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еремещаемых через таможенную границу товаров, что обусловливает необходимость их обнаружения, в том числе, путем производства осмотров. Между тем, имеющиеся исследования ориентированы, в основном, на производство осмотров органами</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Прокуратуры РФ и не учитывают специфик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таможенной сфере, связанную с предме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ам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свойствами личности преступников и т.д. Указанное обстоятельство и обусловило необходимость разработки в комплексе взаимосвязанных вопросов, относящихся к производств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органами дознания ГТК Росс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теоретическое и практическое исследование проблем следственного осмотр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несенным к компетенции таможенных органов, привело нас к следующим выводам, которые, надеемся, повлияют на улучшение качества производства указанного следственного действи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нятие следственного осмотра, его цели, задачи, классификация сложились не сразу, а имеют определенную историю.</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анализа различных точек зрения на понятие следственного осмотра, автор пришел к выводу, что можно определить</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как синтезированное криминалистическое понятие, охватывающее ряд регламентированных законом самостоятельных следственных действий, направленных на непосредственное обнаружение, восприятие, исследование и фиксацию следов, других возмож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равно выяснение иных обстоятельств, имеющих значение для дел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и осмотра указаны в законе в общем виде, что приводит, в ряде случаев, к их непониманию на практике. В этой связи, автором были проанализированы цели данного следственного действ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установление взаимосвязей между элементами обстановк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меет весьма существенное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моженных преступлений. Что же касается иных обстоятельств, имеющих значение для дела, то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имеются различные точки зрения относительно того, что следует понимать под «</w:t>
      </w:r>
      <w:r>
        <w:rPr>
          <w:rStyle w:val="WW8Num4z0"/>
          <w:rFonts w:ascii="Verdana" w:hAnsi="Verdana"/>
          <w:color w:val="4682B4"/>
          <w:sz w:val="18"/>
          <w:szCs w:val="18"/>
        </w:rPr>
        <w:t>иными обстоятельствами, имеющими значение для дела</w:t>
      </w:r>
      <w:r>
        <w:rPr>
          <w:rFonts w:ascii="Verdana" w:hAnsi="Verdana"/>
          <w:color w:val="000000"/>
          <w:sz w:val="18"/>
          <w:szCs w:val="18"/>
        </w:rPr>
        <w:t>».</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автор приходит к выводу, что обстановка происшествия и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это объективная реальность, отображающая конкретную жизненную ситуацию. Она включает: а) материальную обстановку места происшествия; б) поведение участников события; в) различные обстоятельства, способствующие действиям этих участников; хронологическую характеристику события; психологические отношения между участниками события и т.д.</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ажнейшее значение имеет классификация видов следственного осмотра. В настоящее время она проводится по следующим основаниям: по объекту этого действия, последовательности производства и его объему.</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классификация являются в целом традиционной дл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тическом смысле наибольшую значимость,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таможенных преступлений, как представляется, имеет классификация видов следственного осмотра по объекту. Именно то, </w:t>
      </w:r>
      <w:r>
        <w:rPr>
          <w:rFonts w:ascii="Verdana" w:hAnsi="Verdana"/>
          <w:color w:val="000000"/>
          <w:sz w:val="18"/>
          <w:szCs w:val="18"/>
        </w:rPr>
        <w:lastRenderedPageBreak/>
        <w:t>какой объект подвергается осмотру - непосредственному восприяти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 в большинстве своем обусловливает тактические особенности данного действ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расследования уголовных дел вообще и по</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преступлениям в частности свидетельствует, что круг осматриваемых объектов значительно шире, чем указано в уголовно-процессуальном законе.</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обходимо расширение видов осмотра за счет животных, производственных машин и механизмов, транспортных средств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Кроме того, это позволит более эффективно разработать тактику осмотра указанных объектов.</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криминалистической литературы показывает, что среди ученых нет единства взглядов относительно общих положений тактики осмотр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имеющиеся точки зрения, к общим положениям тактики осмотра автор относит: а) неотложность; б) объективность, полноту и всесторонность; в) активность; г) целеустремленность и плановость; д) использование специальных познаний и технико-криминалистических средств; е) соблюд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авил обращения с исследуемыми объектами; ж) единое руководство осмотром.</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учение практики расследован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показывает, что при реализации общих положений тактики следственного осмотра имеется ряд недостатков, что обусловило необходимость их рассмотрения в исследован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бщих положений осмотра является его полнота -выявление, фиксация и исследование всех тех фактических данных, которые имею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 делу. Чтобы реализовать это требование, необходимо широко применять научно-технические средства, прие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 умело пользоваться этими приемами и средствами. Применение их позволяет расширить пределы исследования и обнаружить такие данные, которые в противном случае остались бы незамеченными.</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зучения выявлено слабое использование технико-криминалистических средств при проведении осмотров (применялись: фотоаппаратура - по 5% изученных дел, видеотехника - по 6%, средства для осмотра документов - по 4%).</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еся на вооружении таможенных орга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емоданы немецкой фирмы «</w:t>
      </w:r>
      <w:r>
        <w:rPr>
          <w:rStyle w:val="WW8Num4z0"/>
          <w:rFonts w:ascii="Verdana" w:hAnsi="Verdana"/>
          <w:color w:val="4682B4"/>
          <w:sz w:val="18"/>
          <w:szCs w:val="18"/>
        </w:rPr>
        <w:t>Курт Миттерфельнер</w:t>
      </w:r>
      <w:r>
        <w:rPr>
          <w:rFonts w:ascii="Verdana" w:hAnsi="Verdana"/>
          <w:color w:val="000000"/>
          <w:sz w:val="18"/>
          <w:szCs w:val="18"/>
        </w:rPr>
        <w:t>» не в полной мере отвечают практике борьбы с</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преступлениями, поскольку не содержат ряд необходимых средств: для осмотра труднодоступных участков; обнаружения и экспресс-анализ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драгоценных металлов;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апаховых следов и микрообъектов. Слабо представлены средства осмотра и предварительного исследования документов, в том числе, валюты и иных ценных бумаг.</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разработка, комплектование и оснащение технико-криминалистическими средствами таможенных органов должны производиться дифференцированно, с учетом специфики работы того или и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органа, в частности: в зависимости от территориального размещения таможен и таможенных постов они подразделяются на пограничные и внутренние. Это связано как с маршрутами перемещения товаров, движения пассажиропотоков, так и с местами концентрации участников внешнеэкономической деятельности; имеются особенности таможенного контроля при перевозках, осуществляемых различными видами транспорта: водным, железнодорожным, авиационным, автомобильным.</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ажное значение в процессе следственного осмотра имеет соблюдение требований безопасност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безопасности весьма существенно для осмотров, проводимых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ГТК России. Во-первых, это соблюдение техники безопасности при передвижении и нахождении лиц, участвующих и присутствующих в проведении осмотра, на территориях железнодорожных станций и аэропортов. Во-вторых, заранее не известно, с какими именно веществами или предметами придется иметь дело, это, в первую очередь, следует учитывать при осмотре наркотических,</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Fonts w:ascii="Verdana" w:hAnsi="Verdana"/>
          <w:color w:val="000000"/>
          <w:sz w:val="18"/>
          <w:szCs w:val="18"/>
        </w:rPr>
        <w:t>, ядовитых, отравляющих, взрывчатых, радиоактивных и тому подобных средств, веществ, предметов, которые либо недостоверно декларируются, либо вообще не декларируются. Поэтому, проводя осмотр по таким делам, необходимо проявлять максимальную осторожность.</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Анализ практики расследования органами дознания</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показал, что реализация таких положений, как неотложность, полнота, объективность, всесторонность во многом зависит от состава групп, производящих осмотр.</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реализация требований полноты и неотложности осмотра связана с формированием групп для производства следственного осмотра и их своевременным прибытием на место проведения следственного действ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практики производства осмотра органами дознания ГТК России установлено, что в процессе расследования уголовных дел в 85% случаев группа производила</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в неполном составе, при этом специалисты отсутствовали по 87% изученных дел, сотрудники оперативно-розыскных отделов по 95%,</w:t>
      </w:r>
      <w:r>
        <w:rPr>
          <w:rStyle w:val="WW8Num3z0"/>
          <w:rFonts w:ascii="Verdana" w:hAnsi="Verdana"/>
          <w:color w:val="000000"/>
          <w:sz w:val="18"/>
          <w:szCs w:val="18"/>
        </w:rPr>
        <w:t> </w:t>
      </w:r>
      <w:r>
        <w:rPr>
          <w:rStyle w:val="WW8Num4z0"/>
          <w:rFonts w:ascii="Verdana" w:hAnsi="Verdana"/>
          <w:color w:val="4682B4"/>
          <w:sz w:val="18"/>
          <w:szCs w:val="18"/>
        </w:rPr>
        <w:t>кинологи</w:t>
      </w:r>
      <w:r>
        <w:rPr>
          <w:rStyle w:val="WW8Num3z0"/>
          <w:rFonts w:ascii="Verdana" w:hAnsi="Verdana"/>
          <w:color w:val="000000"/>
          <w:sz w:val="18"/>
          <w:szCs w:val="18"/>
        </w:rPr>
        <w:t> </w:t>
      </w:r>
      <w:r>
        <w:rPr>
          <w:rFonts w:ascii="Verdana" w:hAnsi="Verdana"/>
          <w:color w:val="000000"/>
          <w:sz w:val="18"/>
          <w:szCs w:val="18"/>
        </w:rPr>
        <w:t>по 90%.</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специалистов при проведении осмотров - одна из форм применения специальны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рол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есьма существенна, чем шире они привлекаются к участию в осмотрах, тем полнее собира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решаются иные задач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глашение специалиста особенно целесообразно при необходимости применения видеозаписи, использования поисковых приборов, проведения предварительных исследований вещественных доказательств и т.д.</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при расследовании таможенных преступлений наиболее часто к осмотру привлекаются следующие специалисты:</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химики; товароведы; искусствоведы; взрывотехники; автотехники и другие.</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 случае необходимости можно одновременно привлекать к участию в осмотре специалистов из различных областей знани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пределенные проблемы при организации групп для проведения осмотра связаны с понятыми. Как правило, круг лиц, которые могут быть привлечены в качестве понятых при осмотре, ограничен или же их пребывание на том или ином объекте регламентировано временем.</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риводит к тому, что, в ряде случаев, в качестве понятых привлекаются лиц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ющиеся</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Style w:val="WW8Num3z0"/>
          <w:rFonts w:ascii="Verdana" w:hAnsi="Verdana"/>
          <w:color w:val="000000"/>
          <w:sz w:val="18"/>
          <w:szCs w:val="18"/>
        </w:rPr>
        <w:t> </w:t>
      </w:r>
      <w:r>
        <w:rPr>
          <w:rFonts w:ascii="Verdana" w:hAnsi="Verdana"/>
          <w:color w:val="000000"/>
          <w:sz w:val="18"/>
          <w:szCs w:val="18"/>
        </w:rPr>
        <w:t>преступления или имеющие личную заинтересованность в исходе дела. В частности, это характерно для осмотра пассажирских железнодорожных вагонов, когда в качестве понятых привлекаются проводники, которые нередко оказывались причастным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живающие в других регионах и даже странах, что делает затруднительным или даже невозможным их дальнейшее участие в процессе расследования, в частности, для</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тех или иных обстоятельств осмот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сотрудники коммерческих организаций, на территории которых производится осмотр, нередко отказываются от участия в проведении следственного действия в связи с возможными неблагоприятными последствиями со стороны руководства указанной организац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при расследовании таможенных преступлений нередко осматриваются такие объекты, как</w:t>
      </w:r>
      <w:r>
        <w:rPr>
          <w:rStyle w:val="WW8Num3z0"/>
          <w:rFonts w:ascii="Verdana" w:hAnsi="Verdana"/>
          <w:color w:val="000000"/>
          <w:sz w:val="18"/>
          <w:szCs w:val="18"/>
        </w:rPr>
        <w:t> </w:t>
      </w:r>
      <w:r>
        <w:rPr>
          <w:rStyle w:val="WW8Num4z0"/>
          <w:rFonts w:ascii="Verdana" w:hAnsi="Verdana"/>
          <w:color w:val="4682B4"/>
          <w:sz w:val="18"/>
          <w:szCs w:val="18"/>
        </w:rPr>
        <w:t>антиквариат</w:t>
      </w:r>
      <w:r>
        <w:rPr>
          <w:rFonts w:ascii="Verdana" w:hAnsi="Verdana"/>
          <w:color w:val="000000"/>
          <w:sz w:val="18"/>
          <w:szCs w:val="18"/>
        </w:rPr>
        <w:t>, археологические ценности, носители электронной информации, документы на иностранном языке и т.д. В этой связи, желательно для их осмотра подбирать понятых, обладающих соответствующими познаниями или владеющих языком, на котором составлен осматриваемый документ.</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изложенное, диссертант считает целесообразным сотрудникам отделов дознания иметь подготовленный штат добровольных помощников, отвечающих указанным выше критериям. С этой целью в отделе дознания целесообразно иметь их реестр.</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предусматривает возможность проведения осмотров без понятых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Мы разделяем эту позицию, поскольку нередко</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сталкиваются с необходимостью осмотра радиоактивных объектов. Естественно, что в этих случаях участие понятых нежелательно.</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енное значение имеет вопрос о привлечении к осмотр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Подозреваемый обладает информацией об осматриваемом объекте, которая может быть использована в процессе проведения следственного действ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оказало, что,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привлекался к проведению осмотра, он проводился более качественно (отмечено по 15% изученных уголовных дел).</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ое обстоятельство связано с осведомленностью подозреваемого относительно объекта осмот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учитывать возможность негативных последствий привлечения подозреваемого к осмотру. Поэтому, при решении вопроса о его привлечении к проведению следственного действия, следует исходить из того, будет ли это способствовать обнаружению следов преступлени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привлечение подозреваемого для осмотра целесообразно в случаях:</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н дал показания о местонахождении следов преступления и других вещественных доказательств, либо о специфических особенностях объекта осмот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го участие может повлечь изменение показаний в благоприятную для расследования сторону.</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 проведении осмотра на территории предприятия, учреждения, организации, весьма полезно присутствие представителей предприятия, учреждения или организации. Они не только</w:t>
      </w:r>
      <w:r>
        <w:rPr>
          <w:rStyle w:val="WW8Num3z0"/>
          <w:rFonts w:ascii="Verdana" w:hAnsi="Verdana"/>
          <w:color w:val="000000"/>
          <w:sz w:val="18"/>
          <w:szCs w:val="18"/>
        </w:rPr>
        <w:t> </w:t>
      </w:r>
      <w:r>
        <w:rPr>
          <w:rStyle w:val="WW8Num4z0"/>
          <w:rFonts w:ascii="Verdana" w:hAnsi="Verdana"/>
          <w:color w:val="4682B4"/>
          <w:sz w:val="18"/>
          <w:szCs w:val="18"/>
        </w:rPr>
        <w:t>удостоверяют</w:t>
      </w:r>
      <w:r>
        <w:rPr>
          <w:rStyle w:val="WW8Num3z0"/>
          <w:rFonts w:ascii="Verdana" w:hAnsi="Verdana"/>
          <w:color w:val="000000"/>
          <w:sz w:val="18"/>
          <w:szCs w:val="18"/>
        </w:rPr>
        <w:t> </w:t>
      </w:r>
      <w:r>
        <w:rPr>
          <w:rFonts w:ascii="Verdana" w:hAnsi="Verdana"/>
          <w:color w:val="000000"/>
          <w:sz w:val="18"/>
          <w:szCs w:val="18"/>
        </w:rPr>
        <w:t>факт, содержание и результаты проводимых действий, но и оказывают помощь, информируя о назначении осматриваемых помещений, механизмов, а также удостоверяют факт принадлежности определенных предметов или документов организации, предприятию и т.д.</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весьма существенна их роль в обеспечении соблюдения техники безопасности на объекте осмотра.</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редко, для участия в осмотре крупных партий товаров, привлекают лиц, которые оказывают помощь в их выгрузке или погрузке (отмечено по 30% изученных уголовных дел). Они не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участниками следственного действия. Представляется, что они должны быть ознакомлены с задачами предстоящей работы и проинструктированы, как поступить, если обнаружат интересующи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дметы, следы и т.д. В протоколе осмотра в таких случаях необходимо указывать фамилии этих лиц и их адреса, поскольку в дальнейшем, возможно, потребуется уточнить отдельные детали проведенного с их участием следственного действия.</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Изучение практики производства осмотров органами дознания ГТК России показывает, что сред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встречается недооценка ими информации, полученной в процессе проведения следственного осмотра, что приводит к ошибкам и недостаткам в процессе расследования, особенно на первоначальном его этапе при оценке следственных ситуаций.</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ый компонен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меет исключительно важное значение для выдвижения следственных версий, определения направления расследования и, в конечном итоге, успешного расследования преступлений, на что неоднократно обращали внимание криминалисты. Составляющей информационного компонента следственной ситуации является и информация, полученная в процессе осмотра. Нередко она является единственной на первоначальном этапе расследования. Важно умение дознавателя организовать ее использование для решения стоящих перед ним задач и, в конечном итоге, разрешения сложившейся следственной ситуации. Между тем, в деятельности органов дознания ГТК</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встречаются недостатки, связанные с использованием полученной в процессе осмотра информац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базой для выдвижения следственных версий и планирования расследования по делам, возбужденным по факту обнаружения признак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служат, прежде всего, данные, полученные при осмотре места происшествия, предметов контрабанды, документов, а среди них сопроводительных документов на перемещаемый груз.</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важное значение при решении вопроса использования информации, полученной при проведении следственного осмотра, для установления способа совершения и сокрытия контрабанды принадлежит методу моделирования и, прежде всего, по информации полученной при осмотре товаросопроводительных документов.</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3. Проведенное исследование показало, что, применительно к практике расследования таможенных преступлений органами дознания ГТК России, местами происшествия являются:</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оны таможенного контроля. В частности, при обнаружении предметов контрабанды в автомобиле в зоне таможенного контроля осматривается как автомобиль, так и территория вокруг него;</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с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транспортных средств в глубине таможенной территории;</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склады, склады временного хранения и иные места, на территории которых обнаружены предметы таможенных преступлений (контрабанды,</w:t>
      </w:r>
      <w:r>
        <w:rPr>
          <w:rStyle w:val="WW8Num3z0"/>
          <w:rFonts w:ascii="Verdana" w:hAnsi="Verdana"/>
          <w:color w:val="000000"/>
          <w:sz w:val="18"/>
          <w:szCs w:val="18"/>
        </w:rPr>
        <w:t> </w:t>
      </w:r>
      <w:r>
        <w:rPr>
          <w:rStyle w:val="WW8Num4z0"/>
          <w:rFonts w:ascii="Verdana" w:hAnsi="Verdana"/>
          <w:color w:val="4682B4"/>
          <w:sz w:val="18"/>
          <w:szCs w:val="18"/>
        </w:rPr>
        <w:t>неуплаты</w:t>
      </w:r>
      <w:r>
        <w:rPr>
          <w:rStyle w:val="WW8Num3z0"/>
          <w:rFonts w:ascii="Verdana" w:hAnsi="Verdana"/>
          <w:color w:val="000000"/>
          <w:sz w:val="18"/>
          <w:szCs w:val="18"/>
        </w:rPr>
        <w:t> </w:t>
      </w:r>
      <w:r>
        <w:rPr>
          <w:rFonts w:ascii="Verdana" w:hAnsi="Verdana"/>
          <w:color w:val="000000"/>
          <w:sz w:val="18"/>
          <w:szCs w:val="18"/>
        </w:rPr>
        <w:t>таможенных платежей и т.д.).</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ем, существенное значение при фиксации обстановки места происшествия по таможенным делам принадлежит планам и схемам. Особенно, когда необходимо фиксировать расстояния между объектами и их взаиморасположения внутри контейнеров, прицепов или</w:t>
      </w:r>
      <w:r>
        <w:rPr>
          <w:rStyle w:val="WW8Num3z0"/>
          <w:rFonts w:ascii="Verdana" w:hAnsi="Verdana"/>
          <w:color w:val="000000"/>
          <w:sz w:val="18"/>
          <w:szCs w:val="18"/>
        </w:rPr>
        <w:t> </w:t>
      </w:r>
      <w:r>
        <w:rPr>
          <w:rStyle w:val="WW8Num4z0"/>
          <w:rFonts w:ascii="Verdana" w:hAnsi="Verdana"/>
          <w:color w:val="4682B4"/>
          <w:sz w:val="18"/>
          <w:szCs w:val="18"/>
        </w:rPr>
        <w:t>багажников</w:t>
      </w:r>
      <w:r>
        <w:rPr>
          <w:rStyle w:val="WW8Num3z0"/>
          <w:rFonts w:ascii="Verdana" w:hAnsi="Verdana"/>
          <w:color w:val="000000"/>
          <w:sz w:val="18"/>
          <w:szCs w:val="18"/>
        </w:rPr>
        <w:t> </w:t>
      </w:r>
      <w:r>
        <w:rPr>
          <w:rFonts w:ascii="Verdana" w:hAnsi="Verdana"/>
          <w:color w:val="000000"/>
          <w:sz w:val="18"/>
          <w:szCs w:val="18"/>
        </w:rPr>
        <w:t>автомобилей, но при этом невозможно применить фото- или видеосъемку.</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оведенное исследование показало, что, применительно к документам, объектами осмотра чаще всего являются: фальшивые и</w:t>
      </w:r>
      <w:r>
        <w:rPr>
          <w:rStyle w:val="WW8Num3z0"/>
          <w:rFonts w:ascii="Verdana" w:hAnsi="Verdana"/>
          <w:color w:val="000000"/>
          <w:sz w:val="18"/>
          <w:szCs w:val="18"/>
        </w:rPr>
        <w:t> </w:t>
      </w:r>
      <w:r>
        <w:rPr>
          <w:rStyle w:val="WW8Num4z0"/>
          <w:rFonts w:ascii="Verdana" w:hAnsi="Verdana"/>
          <w:color w:val="4682B4"/>
          <w:sz w:val="18"/>
          <w:szCs w:val="18"/>
        </w:rPr>
        <w:t>поддельные</w:t>
      </w:r>
      <w:r>
        <w:rPr>
          <w:rStyle w:val="WW8Num3z0"/>
          <w:rFonts w:ascii="Verdana" w:hAnsi="Verdana"/>
          <w:color w:val="000000"/>
          <w:sz w:val="18"/>
          <w:szCs w:val="18"/>
        </w:rPr>
        <w:t> </w:t>
      </w:r>
      <w:r>
        <w:rPr>
          <w:rFonts w:ascii="Verdana" w:hAnsi="Verdana"/>
          <w:color w:val="000000"/>
          <w:sz w:val="18"/>
          <w:szCs w:val="18"/>
        </w:rPr>
        <w:t>документы (изготовленные преступником полностью) или подлинные документы, но с искаженными сведениями, внесенными путем уничтожения части текста,</w:t>
      </w:r>
      <w:r>
        <w:rPr>
          <w:rStyle w:val="WW8Num3z0"/>
          <w:rFonts w:ascii="Verdana" w:hAnsi="Verdana"/>
          <w:color w:val="000000"/>
          <w:sz w:val="18"/>
          <w:szCs w:val="18"/>
        </w:rPr>
        <w:t> </w:t>
      </w:r>
      <w:r>
        <w:rPr>
          <w:rStyle w:val="WW8Num4z0"/>
          <w:rFonts w:ascii="Verdana" w:hAnsi="Verdana"/>
          <w:color w:val="4682B4"/>
          <w:sz w:val="18"/>
          <w:szCs w:val="18"/>
        </w:rPr>
        <w:t>подчистки</w:t>
      </w:r>
      <w:r>
        <w:rPr>
          <w:rFonts w:ascii="Verdana" w:hAnsi="Verdana"/>
          <w:color w:val="000000"/>
          <w:sz w:val="18"/>
          <w:szCs w:val="18"/>
        </w:rPr>
        <w:t>, исправления, внесения дополнительных данных и т.п.;</w:t>
      </w:r>
      <w:r>
        <w:rPr>
          <w:rStyle w:val="WW8Num3z0"/>
          <w:rFonts w:ascii="Verdana" w:hAnsi="Verdana"/>
          <w:color w:val="000000"/>
          <w:sz w:val="18"/>
          <w:szCs w:val="18"/>
        </w:rPr>
        <w:t> </w:t>
      </w:r>
      <w:r>
        <w:rPr>
          <w:rStyle w:val="WW8Num4z0"/>
          <w:rFonts w:ascii="Verdana" w:hAnsi="Verdana"/>
          <w:color w:val="4682B4"/>
          <w:sz w:val="18"/>
          <w:szCs w:val="18"/>
        </w:rPr>
        <w:t>недействительные</w:t>
      </w:r>
      <w:r>
        <w:rPr>
          <w:rStyle w:val="WW8Num3z0"/>
          <w:rFonts w:ascii="Verdana" w:hAnsi="Verdana"/>
          <w:color w:val="000000"/>
          <w:sz w:val="18"/>
          <w:szCs w:val="18"/>
        </w:rPr>
        <w:t> </w:t>
      </w:r>
      <w:r>
        <w:rPr>
          <w:rFonts w:ascii="Verdana" w:hAnsi="Verdana"/>
          <w:color w:val="000000"/>
          <w:sz w:val="18"/>
          <w:szCs w:val="18"/>
        </w:rPr>
        <w:t>документы, означающие, что их официальное предназначение иное; документы, полученны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т.е. в результате предоставления в качестве оснований для выдачи этих документов</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на то лицу заведомо ложных сведений или</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подложных) документов, либо в результате</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лжностным лицом служебным положением, или совершения им халатных действий при выдаче документов; документы, содержащие недостоверные сведения, т.е. документы, которые фактически являются подлинными, но в которые внесены сведения, не соответствующие действительности; документы, относящиеся к другим товарам и транспортным средствам, (тако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находится в причинно-следственной связи с незаконным перемещением товаров и транспортных средств и способствует такому перемещению).</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кроме протокола осмотра письменного документа как</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пособа фиксации результатов осмотра и н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пособов фиксации фотографии и видеозаписи, таможенными органами может применяться и такой н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пособ его фиксации, как ксерокопирование.</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оведенным исследованием установлено, что существенные сложности возникают при осмотре товаров, перемещаемых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бытовой электроники, продуктов питания, алкогольных напитков в бутылках и т.п.).</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в процессе их осмотра важное значение приобретает последовательность действий. При этом следует отразить:</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 и количество това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 тары (упаковки) и способ крепления груза к поддону, если он находится в паллетах (веревкой, проволокой, специальной полиэтиленовой пленкой);</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ющаяся на таре маркировка, трафаретные знаки и надписи;</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или отсутствие повреждений или неисправностей в таре (упаковке), их характер, возможность доступа через них к товару;</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ичество осматриваемых грузовых мест, либо вес товара;</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посторонних предметов.</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процессе осмотра автотранспортных средств важное значение имеет получение информации о водителе и сопровождающих лицах (количество лиц, национальность,</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 возраст и т.д.), а так же о транспортном средстве и его технических характеристиках, что позволяет определить возможные места нахождения тайников и т.д. С этой целью следует использовать автомобильные каталоги типа «Superschwake», «</w:t>
      </w:r>
      <w:r>
        <w:rPr>
          <w:rStyle w:val="WW8Num4z0"/>
          <w:rFonts w:ascii="Verdana" w:hAnsi="Verdana"/>
          <w:color w:val="4682B4"/>
          <w:sz w:val="18"/>
          <w:szCs w:val="18"/>
        </w:rPr>
        <w:t>Автомобил ревю</w:t>
      </w:r>
      <w:r>
        <w:rPr>
          <w:rFonts w:ascii="Verdana" w:hAnsi="Verdana"/>
          <w:color w:val="000000"/>
          <w:sz w:val="18"/>
          <w:szCs w:val="18"/>
        </w:rPr>
        <w:t>» и др. Если имеется возможность, то следует изучить товаротранспортные и товаросопроводительные документы.</w:t>
      </w:r>
    </w:p>
    <w:p w:rsidR="00593B8A" w:rsidRDefault="00593B8A" w:rsidP="00593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7. В процессе осмотра воздушных судов запрещается самостоятельно срывать пломбы, которые не имеют отношения к</w:t>
      </w:r>
      <w:r>
        <w:rPr>
          <w:rStyle w:val="WW8Num3z0"/>
          <w:rFonts w:ascii="Verdana" w:hAnsi="Verdana"/>
          <w:color w:val="000000"/>
          <w:sz w:val="18"/>
          <w:szCs w:val="18"/>
        </w:rPr>
        <w:t> </w:t>
      </w:r>
      <w:r>
        <w:rPr>
          <w:rStyle w:val="WW8Num4z0"/>
          <w:rFonts w:ascii="Verdana" w:hAnsi="Verdana"/>
          <w:color w:val="4682B4"/>
          <w:sz w:val="18"/>
          <w:szCs w:val="18"/>
        </w:rPr>
        <w:t>таможенному</w:t>
      </w:r>
      <w:r>
        <w:rPr>
          <w:rStyle w:val="WW8Num3z0"/>
          <w:rFonts w:ascii="Verdana" w:hAnsi="Verdana"/>
          <w:color w:val="000000"/>
          <w:sz w:val="18"/>
          <w:szCs w:val="18"/>
        </w:rPr>
        <w:t> </w:t>
      </w:r>
      <w:r>
        <w:rPr>
          <w:rFonts w:ascii="Verdana" w:hAnsi="Verdana"/>
          <w:color w:val="000000"/>
          <w:sz w:val="18"/>
          <w:szCs w:val="18"/>
        </w:rPr>
        <w:t>оформлению и контролю; снимать крышки, открывать замки дверей, отсеков, люков и т.п.</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осмотр ВС должен обязательно производиться в определенной последовательности: левая сторона носовой части фюзеляжа, с переходом на правую сторону и т.д.</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Осмотр морского (речного) судна и его помещений также следует производить в определенной последовательности. При этом важное значение приобретает знание мест возможного устройства тайников. Они могут быть обнаружены в:</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стотах внутри барабанов лебедок, бухт тросов и канатов;</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пиках, где размещаются различные кладовки, цепные ящики, танки и т.д.;</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рнутом брезенте, банках с краской, бочках с маслом и смазкой;</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стах под слоем тепло - и звукоизоляции;</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ожных трубопроводах;</w:t>
      </w:r>
    </w:p>
    <w:p w:rsidR="00593B8A" w:rsidRDefault="00593B8A" w:rsidP="00593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ускании товара на веревке в воду за бортом или в танк судна.</w:t>
      </w:r>
    </w:p>
    <w:p w:rsidR="00593B8A" w:rsidRDefault="00593B8A" w:rsidP="00593B8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хайлов, Алексей Викторович, 2002 год</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ер., 1993.</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Юрид. литер., 1993.</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Общ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Сравнительная таблица. -М.: ЮрИнфоР, 1996.</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3. №31. Ст. 1224.</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Об оперативно-розыскной деятельности в Российской Федерации". Собрание Законодательства Российской Федерации. 1995. № 33. Ст. 3349; 1997. №29. Ст. 3502.</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 вывозе и ввозе культурных ценностей" от 15.04.93г. № 48041.</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Об авторском праве и смежных правах"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 Депутатов и ВС РФ, 1993, №32, ст. 1242)</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 товариществах собственников жилья" от 24.05.96.</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удебныеУставы императора Александра II от 20 ноября 1864г. Ю.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 соблюдении требова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 делам оконтрабанде" от 25.11.92г. № 01-13/7419.</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Т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методических рекомендациях по организа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таможенных органа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нтрабанде" от 9.08.91г. № 49.</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ТК РФ от 09.06.95г. № 373 "О местах</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оформления товаров, ввозимых в Российскую Федерацию морским и воздушным транспортом".</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ТК РФ №214 от 20.03.00г. "О реше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ТК России "О направлениях дальнейшего развития системы экспертных учреждени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оссийской Федераци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ТК РФ № 204 от 18.05.94 г. "Об утверждении табеля оснащенности (полож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ой и техническими средствам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Ф".</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ТК РФ №22 от 14.01.00г. "Об утверждении образцов марок акцизного сбора для маркировки алкогольной продукци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ТК РФ №749 от 03.10.99г. "Об утверждении образцов марок акцизного сбора для маркировки табачных изделий".</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319 от 14.04.94г. "О введении на территории РФ марок акцизного сбо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1008 от 04.09.99г. "О марках акцизного сбо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м Правительства РФ №17 от 06.01.00г. "Об образцах марок акцизного сбора для маркировки алкогольной продукции иностранного производств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ТК РФ № 22 от 14.01.00г. "Об утверждении образцов марок акцизного сбора для маркировки алкогольной продукции".21 .Приказ ГТК РФ № 264 от 25.06.93г.</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исьмо ГТК РФ № 01-15/14664 от 31.07.97г. "О мерах защиты бланков книжек</w:t>
      </w:r>
      <w:r>
        <w:rPr>
          <w:rStyle w:val="WW8Num3z0"/>
          <w:rFonts w:ascii="Verdana" w:hAnsi="Verdana"/>
          <w:color w:val="000000"/>
          <w:sz w:val="18"/>
          <w:szCs w:val="18"/>
        </w:rPr>
        <w:t> </w:t>
      </w:r>
      <w:r>
        <w:rPr>
          <w:rStyle w:val="WW8Num4z0"/>
          <w:rFonts w:ascii="Verdana" w:hAnsi="Verdana"/>
          <w:color w:val="4682B4"/>
          <w:sz w:val="18"/>
          <w:szCs w:val="18"/>
        </w:rPr>
        <w:t>МДП</w:t>
      </w:r>
      <w:r>
        <w:rPr>
          <w:rFonts w:ascii="Verdana" w:hAnsi="Verdana"/>
          <w:color w:val="000000"/>
          <w:sz w:val="18"/>
          <w:szCs w:val="18"/>
        </w:rPr>
        <w:t>".</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исьмо ГТК РФ № 02 07/17968 от 17.09.97г. "О применении при осуществлении таможенного контроля действующего письма Минсельхоза России от 20.01. 94г. № 19-8-05/ 250 "О порядке оформления экспорта и импорта животноводческих грузов в РФ".</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исьмо ГТК РФ № 21-08/16290 от 05.08.98г. " О вводе книжек МДП нового образц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исьмо ГТК РФ №01-13/2028 от 10.02.95г. "О рекомендации марок клеев для маркировки табачной и винно-водочной продукци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исьмо ГТК РФ №20-13/14189 от 06.10.95г. "Об усилении контроля за подлинностью марок акцизного сбора"; Телеграмма ГТК РФ №Т-28010 от 27.11.98г.</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1976.</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исьмо ГТК РФ от 07.06.96г. №01-15/10240 "О ввозе неиспользованных и поврежденных акцизных и специальных марок".</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исьмо Председателю ГТК РФ № 11-01/3961 от 17.03.98 г. "О концепции созда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лужбы таможенных органов".</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исьмо УБК ГТК РФ "О взаимодействии подразделений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таможенных учреждений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ресечении незаконного вывоза культурных ценностей за рубеж" от 06.05.94г. №01-13/4963.</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Методические рекомендации "О мерах по обеспечению сохранности объектов интеллектуальной собственности", разработанные в 1996г. совместно</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ГТК РФ, ФСНП РФ, ГКАП РФ, IFPI.</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етодические рекомендаци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обнаружении признаков контрабанды наркотиков. ЗТУ ГТК РФ исх. № 01 -34/ 126 от 12.01.96г.</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споряжение ГТК РФ № 01-14/632 от 27.05.1999г.</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 Источники по методологии исследования.</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 4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В.П., Москаленко А.Т., Шубина М.П. Гносеологическая природа и методологическая функция научной теории. Новосибирск: Наука, Сибирское отделение, 1990. 28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иалектика и системный анализ. М.: Наука, 1986. 23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Жбанкова</w:t>
      </w:r>
      <w:r>
        <w:rPr>
          <w:rStyle w:val="WW8Num3z0"/>
          <w:rFonts w:ascii="Verdana" w:hAnsi="Verdana"/>
          <w:color w:val="000000"/>
          <w:sz w:val="18"/>
          <w:szCs w:val="18"/>
        </w:rPr>
        <w:t> </w:t>
      </w:r>
      <w:r>
        <w:rPr>
          <w:rFonts w:ascii="Verdana" w:hAnsi="Verdana"/>
          <w:color w:val="000000"/>
          <w:sz w:val="18"/>
          <w:szCs w:val="18"/>
        </w:rPr>
        <w:t>И.И. Проблема взаимодействия (философский очерк). -Минск: Наука и техника, 1971. 14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банкова</w:t>
      </w:r>
      <w:r>
        <w:rPr>
          <w:rStyle w:val="WW8Num3z0"/>
          <w:rFonts w:ascii="Verdana" w:hAnsi="Verdana"/>
          <w:color w:val="000000"/>
          <w:sz w:val="18"/>
          <w:szCs w:val="18"/>
        </w:rPr>
        <w:t> </w:t>
      </w:r>
      <w:r>
        <w:rPr>
          <w:rFonts w:ascii="Verdana" w:hAnsi="Verdana"/>
          <w:color w:val="000000"/>
          <w:sz w:val="18"/>
          <w:szCs w:val="18"/>
        </w:rPr>
        <w:t>И.И. Философские принципы в научном познании. -Минск: Наука и техника, 1974. 24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Т., Сержанктов В.Ф. Личность как предмет философского познания. Новосибирск: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31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И. Научная теория. Логико-методологический анализ. М.: Мысль, 1978. 24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Солопов</w:t>
      </w:r>
      <w:r>
        <w:rPr>
          <w:rStyle w:val="WW8Num3z0"/>
          <w:rFonts w:ascii="Verdana" w:hAnsi="Verdana"/>
          <w:color w:val="000000"/>
          <w:sz w:val="18"/>
          <w:szCs w:val="18"/>
        </w:rPr>
        <w:t> </w:t>
      </w:r>
      <w:r>
        <w:rPr>
          <w:rFonts w:ascii="Verdana" w:hAnsi="Verdana"/>
          <w:color w:val="000000"/>
          <w:sz w:val="18"/>
          <w:szCs w:val="18"/>
        </w:rPr>
        <w:t>Е.Ф. Материя и движение. Л.: Наука, 1972. 21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Федосеев</w:t>
      </w:r>
      <w:r>
        <w:rPr>
          <w:rStyle w:val="WW8Num3z0"/>
          <w:rFonts w:ascii="Verdana" w:hAnsi="Verdana"/>
          <w:color w:val="000000"/>
          <w:sz w:val="18"/>
          <w:szCs w:val="18"/>
        </w:rPr>
        <w:t> </w:t>
      </w:r>
      <w:r>
        <w:rPr>
          <w:rFonts w:ascii="Verdana" w:hAnsi="Verdana"/>
          <w:color w:val="000000"/>
          <w:sz w:val="18"/>
          <w:szCs w:val="18"/>
        </w:rPr>
        <w:t>П.Н. Филосифия и научное познание. М.: Наука, 1983. 46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Ю.Штофф В.А. Моделирование и философия. М.-Л.: Наука, 1966. 301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 1978. 39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I. Книги, монографии, учебные и учебно-методические пособия.</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Воронежский университет, 1984. 13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аев О .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ронеж: НПО "МОДЭК", 1995.22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41. 49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25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ившиц Е.М. Тактика следственных действий. М., 1997. 17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271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 лит., 1988. 30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 34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134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Ю.Белкин Р.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 1. М., 1977. 28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Белкин Р.С. Ленинская теория отражения и методологические проблемысоветской криминалистики. М.: ВШ МВД СССР, 1970. 13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Изд-во Саратовского университета, 1986. 39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проверка доказательств. М., 1966. 10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Юрид. лит., 1973. 26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разоль</w:t>
      </w:r>
      <w:r>
        <w:rPr>
          <w:rStyle w:val="WW8Num3z0"/>
          <w:rFonts w:ascii="Verdana" w:hAnsi="Verdana"/>
          <w:color w:val="000000"/>
          <w:sz w:val="18"/>
          <w:szCs w:val="18"/>
        </w:rPr>
        <w:t> </w:t>
      </w:r>
      <w:r>
        <w:rPr>
          <w:rFonts w:ascii="Verdana" w:hAnsi="Verdana"/>
          <w:color w:val="000000"/>
          <w:sz w:val="18"/>
          <w:szCs w:val="18"/>
        </w:rPr>
        <w:t>Б.Л. Очерки по следственной части. История. Практика. -Петроград, 1916. 21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ТВШ МВД СССР, 1986. 7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йнгарт</w:t>
      </w:r>
      <w:r>
        <w:rPr>
          <w:rStyle w:val="WW8Num3z0"/>
          <w:rFonts w:ascii="Verdana" w:hAnsi="Verdana"/>
          <w:color w:val="000000"/>
          <w:sz w:val="18"/>
          <w:szCs w:val="18"/>
        </w:rPr>
        <w:t> </w:t>
      </w:r>
      <w:r>
        <w:rPr>
          <w:rFonts w:ascii="Verdana" w:hAnsi="Verdana"/>
          <w:color w:val="000000"/>
          <w:sz w:val="18"/>
          <w:szCs w:val="18"/>
        </w:rPr>
        <w:t>А. Уголовная тактика: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10. 27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асильев B.JI. Юридическая психология. М., 1991. 43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асильев B.JI. Юридическая психология. Учебное пособие. Л.: Изд-во Ленинградского университета, 1974. 9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 следственных ситуаций. -Калининград: Калининградский государственный университет, 1994. 4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дическая литература", Выпуск 19. 1973. 18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роновский</w:t>
      </w:r>
      <w:r>
        <w:rPr>
          <w:rStyle w:val="WW8Num3z0"/>
          <w:rFonts w:ascii="Verdana" w:hAnsi="Verdana"/>
          <w:color w:val="000000"/>
          <w:sz w:val="18"/>
          <w:szCs w:val="18"/>
        </w:rPr>
        <w:t> </w:t>
      </w:r>
      <w:r>
        <w:rPr>
          <w:rFonts w:ascii="Verdana" w:hAnsi="Verdana"/>
          <w:color w:val="000000"/>
          <w:sz w:val="18"/>
          <w:szCs w:val="18"/>
        </w:rPr>
        <w:t>Н.Д. Уголовная техника. М.: 1931. 4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Организованная преступность: понятие, виды, тенденции, проблемы уголовно-правовой борьбы. М.: Академия МВД РФ, 1993. 4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A.M. и др. Криминалистическое исследование современных типов пломб и закруток железнодорожных вагон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 2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Свердловский юридический институт, 1973. 15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Анализ поведения людей и методика моделирования предполагаемой ситуации. Выпуск 10. -М.: Ассоциация "Профессиональное образование", 1993. 3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авина</w:t>
      </w:r>
      <w:r>
        <w:rPr>
          <w:rStyle w:val="WW8Num3z0"/>
          <w:rFonts w:ascii="Verdana" w:hAnsi="Verdana"/>
          <w:color w:val="000000"/>
          <w:sz w:val="18"/>
          <w:szCs w:val="18"/>
        </w:rPr>
        <w:t> </w:t>
      </w:r>
      <w:r>
        <w:rPr>
          <w:rFonts w:ascii="Verdana" w:hAnsi="Verdana"/>
          <w:color w:val="000000"/>
          <w:sz w:val="18"/>
          <w:szCs w:val="18"/>
        </w:rPr>
        <w:t>А.А., Терещенко Л.К., Шестакава М.П. Современное</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законодательство (в вопросах и ответах). М.: ИНФРА-М, 1995. 31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Научно-технические средства: современное состояние, эффективность использовани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Минская высшая школа МВД СССР, 1989. 7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инск. Высш. шк., 1981.6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У. Дознание и предварительное следствие. (Теория и техн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Руководство для органов дознания и народ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Под ред. Н.В.</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 2-е изд. испр. и доп. -М., 1926. 20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1908. 65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шенко А.А. Следственная тактика: (в вопросах и ответах): Учебное пособие. Свердловск, 1991. 30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Учебное пособие. Д.: Институт усовершенствования следственных работников, 1986. 18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смотр</w:t>
      </w:r>
      <w:r>
        <w:rPr>
          <w:rStyle w:val="WW8Num3z0"/>
          <w:rFonts w:ascii="Verdana" w:hAnsi="Verdana"/>
          <w:color w:val="000000"/>
          <w:sz w:val="18"/>
          <w:szCs w:val="18"/>
        </w:rPr>
        <w:t> </w:t>
      </w:r>
      <w:r>
        <w:rPr>
          <w:rFonts w:ascii="Verdana" w:hAnsi="Verdana"/>
          <w:color w:val="000000"/>
          <w:sz w:val="18"/>
          <w:szCs w:val="18"/>
        </w:rPr>
        <w:t>большегрузных контейнеров/Пер. с англ. М.: 1995. 4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иверситета, 1987. 16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актике расследования. Свердловск: Изд-во Уральского университета, 1985. 7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Инспекционно досмотровые комплексы.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5.1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Перспективы создания отечественных технических средств таможенного контроля.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ГТК РФ, 1992. 4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Технические средства проверки подлинности таможенных документов и целостности атрибутов таможенного обеспечения. Учебно-методическое пособие. -М.: РИО</w:t>
      </w:r>
      <w:r>
        <w:rPr>
          <w:rStyle w:val="WW8Num3z0"/>
          <w:rFonts w:ascii="Verdana" w:hAnsi="Verdana"/>
          <w:color w:val="000000"/>
          <w:sz w:val="18"/>
          <w:szCs w:val="18"/>
        </w:rPr>
        <w:t> </w:t>
      </w:r>
      <w:r>
        <w:rPr>
          <w:rStyle w:val="WW8Num4z0"/>
          <w:rFonts w:ascii="Verdana" w:hAnsi="Verdana"/>
          <w:color w:val="4682B4"/>
          <w:sz w:val="18"/>
          <w:szCs w:val="18"/>
        </w:rPr>
        <w:t>РТА</w:t>
      </w:r>
      <w:r>
        <w:rPr>
          <w:rStyle w:val="WW8Num3z0"/>
          <w:rFonts w:ascii="Verdana" w:hAnsi="Verdana"/>
          <w:color w:val="000000"/>
          <w:sz w:val="18"/>
          <w:szCs w:val="18"/>
        </w:rPr>
        <w:t> </w:t>
      </w:r>
      <w:r>
        <w:rPr>
          <w:rFonts w:ascii="Verdana" w:hAnsi="Verdana"/>
          <w:color w:val="000000"/>
          <w:sz w:val="18"/>
          <w:szCs w:val="18"/>
        </w:rPr>
        <w:t>ГТК РФ, 1994. 3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Технические средства таможенного контроля.// Основы таможенного дела. Учебное пособие. Выпуск VI. М.: РИО РТА. 1995. 4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Изд-во "Вышэйша школа", 1971. 27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Ф. Основы психологического анализа на предварительном следствии. М.: Юрид. лит., 1973. 16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5. 70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осмотра места происшествия: Учебное пособие. М., 1994. 7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Учебное пособие. Волгоград, ВСШ МВД СССР, 1983. 6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актике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Академия МВД СССР, 1977. 10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 РИО РТА, 1999. 19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Академия МВД РФ, 1992. 5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Жбан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раскрытия неочевидных преступлений. М., Академия МВД РФ, 1987. 4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В. Использование полиграфных устройств в оперативно-розыскной деятельности органов внутренних дел.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Ф, 1992. 69с.51 .Информационные массивы</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в борьбе с преступностью. М.: ГИЦ МВД РФ, 1992. 2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нформация систем безопасности. -М.: Академия МВД РФ, 1992. 12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Исследование проблем таможенного дела. Сборник научных трудов адъюнктов и соискателей РТА. Выпуск 1. -М.: РИО РТА, 1998. 49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Высшая юридическая заочная школа МВД РФ, 1991. 15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 расследовании уголовных дел. Конспект лекций. Свердловск: Свердловский юридический институт, 1985. 5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М.: Российское право, 1992. 43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Система общей теории криминалистики. М.: Войсковая часть 33965. 1992. 3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Биленчук Т.Р. Логико-математические и кибернетические методы в криминалистике. Киев: Изд-во Киевского университета, 1988. 8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зыкин</w:t>
      </w:r>
      <w:r>
        <w:rPr>
          <w:rStyle w:val="WW8Num3z0"/>
          <w:rFonts w:ascii="Verdana" w:hAnsi="Verdana"/>
          <w:color w:val="000000"/>
          <w:sz w:val="18"/>
          <w:szCs w:val="18"/>
        </w:rPr>
        <w:t> </w:t>
      </w:r>
      <w:r>
        <w:rPr>
          <w:rFonts w:ascii="Verdana" w:hAnsi="Verdana"/>
          <w:color w:val="000000"/>
          <w:sz w:val="18"/>
          <w:szCs w:val="18"/>
        </w:rPr>
        <w:t>А.Ф., Самойленко П.И. Законность и обоснованность возбуждения уголовных дел по фактам</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еремещения валютных ценностей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РФ: Учебно-практическое пособие. -М: РИОРТА, 1996. 1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Таможенное право. -М.: Мысль, 1995. 35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Юрид. лит., 1978. 14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Юрид. лит., 1969. 19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29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Госюриздат, 1961. 4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 А.Ф. Волынского. М.: Юнити, 1999. 61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 .Я. Колдин, М.: Изд-во МГУ, 1990. 46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Под ред. Н.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ая школа, 1994. 52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риминалистика. Т.1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Н.М. Лузгина. -М.: Академия МВД СССР, 1987. 34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иминалистика. Т.2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Н.М. Лузгина. -М.: Академия МВД СССР, 1987. 45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риминалистика. Учебник./ Под ред. В.А. Образцова. М., 1995. 59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иминалистика. / Под.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и С.П. Митричева. М., 1950. 53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 Криминалистика. Кн. 1 . Техника и тактика расследования преступлений. -М., 1935. 42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риминалистика. Т 2./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 М., 1988. 45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риминалистика. Техника и тактика расследования преступлений. / Под ред. А.Я.Вышинского. М., 1938.33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иминалистика. Учебник для вузов./ Под ред. Р.С. Белкина. М., Норма -Инфра М, 1999. 99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иминалистика. Учебник для ср. юр. Учебных заведений./Под ред. Р.С. Белкина М., 1974. 34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иминалистика. Учебник для юр. институтов и факультетов./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Style w:val="WW8Num3z0"/>
          <w:rFonts w:ascii="Verdana" w:hAnsi="Verdana"/>
          <w:color w:val="000000"/>
          <w:sz w:val="18"/>
          <w:szCs w:val="18"/>
        </w:rPr>
        <w:t> </w:t>
      </w:r>
      <w:r>
        <w:rPr>
          <w:rFonts w:ascii="Verdana" w:hAnsi="Verdana"/>
          <w:color w:val="000000"/>
          <w:sz w:val="18"/>
          <w:szCs w:val="18"/>
        </w:rPr>
        <w:t>и М.П. Шаламова. М., 1963. 44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иминалистика. Учебник.Ч.1./Под ред. А.И. Винберга и С.П. Митричева -М., 1950. 62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Л, 1993.59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иминалистика. Учебник./ Под ред. Н.П. Яблокова. М., 1996. 70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ка. Учебное пособие.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н.: НКФ "Экоперспектива", 1996. 39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иминалистика./Под ред А.Н. Васильева. М., 1963. 61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 40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иминалистическое обеспечение предварительного расследования. Учебное пособие./ Под ред. В.А. Образцова. -М.: Высшая. Школа, 1992. 11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Изд-во ЛГУ, 1984.21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 обвиняемого. М.: Юрид. лит., 1982. 9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МВД СССР, 1989. 5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Л, 1966. 15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 1970. 22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Справочник следователя. (Практическая криминалистика: следственные действия). Выпуск 1 М., 1990. 33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21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Л, 1981.26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Академия МВД СССР, 1980. 8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Осмотр места происшествия. 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5.4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ежду народные перевозки грузов. Основные документы. Серия Закон и сервис, С.-Пб.: 1993. 23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М.: МВШМ МВД РФ, 1992. 9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ЮО.Михайлов В.И. Контролируемая поставка как оперативно-розыскная операция./ Учебно-практическое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9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Информация об оперативной обстановке: понятие, содержание, правовые основы получения и реализации: Лекция. М.: РИО РТА, 1997. 2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Ю2.Моисеенко И .Я.,</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Разоблачение инсценировок при расследовании преступлений. Пермь:</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ермского облисполкома, 1988. 133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ЮЗ.Москалькова Т.Н. Этик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СПАРК, 1996. 12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Ю4.Насилие в современном обществе. Материалы научно-практической конференции. Ростов-на-Дону,: Изд-во Северо-Кавказского научного центра высшей школы, 1999. 30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ежинская</w:t>
      </w:r>
      <w:r>
        <w:rPr>
          <w:rStyle w:val="WW8Num3z0"/>
          <w:rFonts w:ascii="Verdana" w:hAnsi="Verdana"/>
          <w:color w:val="000000"/>
          <w:sz w:val="18"/>
          <w:szCs w:val="18"/>
        </w:rPr>
        <w:t> </w:t>
      </w:r>
      <w:r>
        <w:rPr>
          <w:rFonts w:ascii="Verdana" w:hAnsi="Verdana"/>
          <w:color w:val="000000"/>
          <w:sz w:val="18"/>
          <w:szCs w:val="18"/>
        </w:rPr>
        <w:t>Л.А. и др.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рузов на транспорте в капиталистических странах. Методическое пособие. -М.: Изд-во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90. 5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б.Немирич В.В. Основы психологии таможенной деятельности. Курс лекций. -М.: РИО РТА, 1995. 5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Нетрадиционные методы в раскрытии преступлений. -М.: ВНИИ МВД РФ, 1994. 158с.108.0бразцов В.А. Криминалистика. Курс лекций. -М.: Ассоциац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Ф, 1996. 44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Цикл лекций по новой программе курса. -М.: Юрикон, 1994. 20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Ю.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преступлений. -Красноярск: Изд-во Красноярского университета, 1988. 17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Ш.Образцов В.А. Основы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16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Изд. 2-е, испр. и доп. М., 1994. 96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б.Основы таможенного дела. Учебное пособие. Выпуски 1-VI. -М.: РИО РТА, 1995.30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В.М. Расследование краж антиквариата.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2. 12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етелин Б .Я. теория и практика установления субъективной сторон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 процессе расследования. -М.: Академия МВД РФ, 1992. 16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Структура и развитие личности. -М.: Изд-во Московского университета, 1982. 20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 Под ред. В.А. Хвана. М., 1959. 4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облемы первоначального этапа расследования. Ташкент: ТВШ МВД СССР, 1986. 14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облемы теории и практики таможенного дела. Сборник научных трудов. -М.: РИО РТА, 1997. 69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Степаненко Д.А., Шиканов В.И.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 следственной работы. Иркутск, 1997. 27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ути совершенствования деятельности следственных аппаратов органов внутренних дел. -Ташкент,: ТВШ МВД СССР, 1987. 16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асследование</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Практическое пособие. М.: Юрист, 1999. 20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28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ейсс</w:t>
      </w:r>
      <w:r>
        <w:rPr>
          <w:rStyle w:val="WW8Num3z0"/>
          <w:rFonts w:ascii="Verdana" w:hAnsi="Verdana"/>
          <w:color w:val="000000"/>
          <w:sz w:val="18"/>
          <w:szCs w:val="18"/>
        </w:rPr>
        <w:t> </w:t>
      </w:r>
      <w:r>
        <w:rPr>
          <w:rFonts w:ascii="Verdana" w:hAnsi="Verdana"/>
          <w:color w:val="000000"/>
          <w:sz w:val="18"/>
          <w:szCs w:val="18"/>
        </w:rPr>
        <w:t>Р.А. Научная техника расследования преступления. Курс лекций, прочитанных в г. Лозанне проф. Рейссом чинам русск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ведомства летом 1911 г. СПб., 1912. 31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Учебное пособие. Тула, 1996. 18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0. 111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Изд-во МГУ, 1989. 181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М., 1971. 9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атематические методы в собирании и исследовании доказательств. М.: ЮЛ, 1974. 12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ЮЛ, 1982. 15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Технико-криминалистическое обеспечение расследования преступлений: учебное пособие для вузов. М.: Былина, 1999. 27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ледственные действия. М.: УМЦ МВД РФ, 1994. 24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ледственные действия. Криминалистические рекомендации. Типовые образцы документов./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501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ледственный осмотр. Учебное пособие. М.: ВШ МВД СССР, 1957. 3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леды на месте происшествия. Справочник следователя.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 8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М., 1980. 178с. НО.Советская криминалистика. Теоретические проблемы. -М.: Юрид. лит.,1978. 19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М.: НИИ</w:t>
      </w:r>
      <w:r>
        <w:rPr>
          <w:rStyle w:val="WW8Num3z0"/>
          <w:rFonts w:ascii="Verdana" w:hAnsi="Verdana"/>
          <w:color w:val="000000"/>
          <w:sz w:val="18"/>
          <w:szCs w:val="18"/>
        </w:rPr>
        <w:t> </w:t>
      </w:r>
      <w:r>
        <w:rPr>
          <w:rStyle w:val="WW8Num4z0"/>
          <w:rFonts w:ascii="Verdana" w:hAnsi="Verdana"/>
          <w:color w:val="4682B4"/>
          <w:sz w:val="18"/>
          <w:szCs w:val="18"/>
        </w:rPr>
        <w:t>ПУЗиП</w:t>
      </w:r>
      <w:r>
        <w:rPr>
          <w:rFonts w:ascii="Verdana" w:hAnsi="Verdana"/>
          <w:color w:val="000000"/>
          <w:sz w:val="18"/>
          <w:szCs w:val="18"/>
        </w:rPr>
        <w:t>, 1995. 4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правочник следователя. Вып 2. -М.: ЮЛ, 1990. 591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правочник следователя. Вып. 1. -М.: ЮЛ, 1990. 22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1970. 51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аможенное право. Курс лекций: в 2-х томах./ Под ред. В.Г. Драганова. -М.: Экономика, 1999. 83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аможенное право. -М.: Юристъ, 1988. 27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аможня: история, теория, практика. Вып. И.- Ростов-на-Дону,: РИО РФ РТА, 1997. 6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Таможня: история, теория, практика. Вып. V. -Ростов-на-Дону: РИО РФ РТА, 1988. 13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еоретические и практические проблемы программирования процесса расследования преступлен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9. 13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 криминалистике. -Владивосток: Изд-во Дальневосточного университета, 1983. 18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ый процес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чебник / Под ред. В.Е.</w:t>
      </w:r>
      <w:r>
        <w:rPr>
          <w:rStyle w:val="WW8Num3z0"/>
          <w:rFonts w:ascii="Verdana" w:hAnsi="Verdana"/>
          <w:color w:val="000000"/>
          <w:sz w:val="18"/>
          <w:szCs w:val="18"/>
        </w:rPr>
        <w:t> </w:t>
      </w:r>
      <w:r>
        <w:rPr>
          <w:rStyle w:val="WW8Num4z0"/>
          <w:rFonts w:ascii="Verdana" w:hAnsi="Verdana"/>
          <w:color w:val="4682B4"/>
          <w:sz w:val="18"/>
          <w:szCs w:val="18"/>
        </w:rPr>
        <w:t>Чугунова</w:t>
      </w:r>
      <w:r>
        <w:rPr>
          <w:rFonts w:ascii="Verdana" w:hAnsi="Verdana"/>
          <w:color w:val="000000"/>
          <w:sz w:val="18"/>
          <w:szCs w:val="18"/>
        </w:rPr>
        <w:t>, Л.Д. Кокорева. Воронеж, 1968. 40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ый процесс. Учебник./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 38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Применение технико-криминалистических средств при осмотре места происшествия. Ташкент, 1972. 3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Форум. Методический сборник. Вып. И. М.: ИПК РТА, 1996. 28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Форум. Методический сборник. Вып. III. М.: ИПК РТА, 1997. 27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Форум. Методический сборник. Вып. IV. М.: ИПК РТА, 1998. 33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лынце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Изд-во Саратовского университета, 1982. 158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мель</w:t>
      </w:r>
      <w:r>
        <w:rPr>
          <w:rStyle w:val="WW8Num3z0"/>
          <w:rFonts w:ascii="Verdana" w:hAnsi="Verdana"/>
          <w:color w:val="000000"/>
          <w:sz w:val="18"/>
          <w:szCs w:val="18"/>
        </w:rPr>
        <w:t> </w:t>
      </w:r>
      <w:r>
        <w:rPr>
          <w:rFonts w:ascii="Verdana" w:hAnsi="Verdana"/>
          <w:color w:val="000000"/>
          <w:sz w:val="18"/>
          <w:szCs w:val="18"/>
        </w:rPr>
        <w:t>Г.Н. Малая таможенная энциклопедия. М.: Юристъ, 1997. 42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 Установление и развитие контактов с субъектами заинтересованности. -М.: Право и закон, 1996. 12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 собиран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ВЮЗИ, 1972. 13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 (общие понятия). -М., 1976. 13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Щекин</w:t>
      </w:r>
      <w:r>
        <w:rPr>
          <w:rStyle w:val="WW8Num3z0"/>
          <w:rFonts w:ascii="Verdana" w:hAnsi="Verdana"/>
          <w:color w:val="000000"/>
          <w:sz w:val="18"/>
          <w:szCs w:val="18"/>
        </w:rPr>
        <w:t> </w:t>
      </w:r>
      <w:r>
        <w:rPr>
          <w:rFonts w:ascii="Verdana" w:hAnsi="Verdana"/>
          <w:color w:val="000000"/>
          <w:sz w:val="18"/>
          <w:szCs w:val="18"/>
        </w:rPr>
        <w:t>Г.В. Визуальная психодиагностика: познание людей по их внешнему облику. Вып. II. М.: Ассоциация "Профессиональное обучение", 1992. 4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Изд-во Санкт-Петербургского университета, 1992. 11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М., 1925. 11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2-е изд. пер. и доп. -М., 1929. 13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 расследованию преступлений. -М.: 1924.31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ВСШ МВД СССР, 1971. 14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при расследовании преступлений. -Казань: Изд-во Казанского университета, 1983. 102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А. Исследование места происшествия по делам 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взрывоопасных предметов, огнестрельного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к нему.// Научно практический журнал. Ученые записки Санкт - Петербургского филиала РТА. 1996. № 2 (2). С. 16-23.</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Баева Н.В. Реальные следственные ситуации и их модели// Вопросы совершенствования методики расследования. Ташкент: ТВШ МВД СССР. С. 34-43.</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Н.В., Садовский В.Н., Юдин Б.Г. Философский принцип системности и системный подход// Вопросы философии. № 8. 1978. С. 2631.</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аланский</w:t>
      </w:r>
      <w:r>
        <w:rPr>
          <w:rStyle w:val="WW8Num3z0"/>
          <w:rFonts w:ascii="Verdana" w:hAnsi="Verdana"/>
          <w:color w:val="000000"/>
          <w:sz w:val="18"/>
          <w:szCs w:val="18"/>
        </w:rPr>
        <w:t> </w:t>
      </w:r>
      <w:r>
        <w:rPr>
          <w:rFonts w:ascii="Verdana" w:hAnsi="Verdana"/>
          <w:color w:val="000000"/>
          <w:sz w:val="18"/>
          <w:szCs w:val="18"/>
        </w:rPr>
        <w:t>В.М. Правовая и криминалистическая характеристика контрабанды и производство неотложных следственных действий// Форум. Методический сборник. Вып. 4. -М.: ИПК РТА, 1998. С. 82-125.</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Оперативно-розыскная деятельность по делам о тамож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Законность. 1997. №5. С. 17-28.</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Георгица М., Гамза В. Дознание по делам о контрабанде//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4. 1990. С. 25-31.</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рименение системно-структурного метода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зучении личности обвиняемого// Труды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Вып. 16. -Омск, 1973. С. 108-120.</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Ю.Горюнов С.А. Организац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действующего законодательства в московском транспортном регионе// Таможня: история, теория, практика. Вып.2.-Ростов-на-Дону: РИО РФ РТА, 1997. С. 36-46.</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Григорьев В.Н. Проблемы развития средств обнаружения признаков преступления// Пути совершенствования деятельности следственных аппаратов органов внутренних дел. Сборник научных трудов. -Ташкент: ТВШ МВД СССР, 1987. С. 40-52.</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А.А. Моделирование эффективный метод следственной практики и криминалистики//Актуальные проблемы советской криминалистики. -М.: Всесоюзный институт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0. С. 61-68.</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ое обеспечение органов дознания и таможен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ГТК Российской Федерации// Проблемы теории и практики таможенного дела. Сборник научных трудов. -М.: РИО РТА, 1997. С. 237-242.</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 применении системного подхода к криминалистике// Труды ВШ МВД СССР. -М., 1972. № 34. С. 40-50.</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С. А. Проблемы предварительного следств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участниками преступных структур// Актуальные проблемы теории и практики борьбы с организованной преступностью в России. -М.: МИ МВД РФ, 1994. С. 69-80.</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А., Писаренко А.В. Экспресс метод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кументов //Социалистическая законность. 1986. № 1. С. 9-16.</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солобов</w:t>
      </w:r>
      <w:r>
        <w:rPr>
          <w:rStyle w:val="WW8Num3z0"/>
          <w:rFonts w:ascii="Verdana" w:hAnsi="Verdana"/>
          <w:color w:val="000000"/>
          <w:sz w:val="18"/>
          <w:szCs w:val="18"/>
        </w:rPr>
        <w:t> </w:t>
      </w:r>
      <w:r>
        <w:rPr>
          <w:rFonts w:ascii="Verdana" w:hAnsi="Verdana"/>
          <w:color w:val="000000"/>
          <w:sz w:val="18"/>
          <w:szCs w:val="18"/>
        </w:rPr>
        <w:t>Г.И. Порядок таможенного оформления и контроля морских и речных судов заграничного плавания и перевозимых на них товаров// Форум. Методический сборник. Вып. 2. -М.: ИПК РТА, 1998. С. 3-35.</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япустин</w:t>
      </w:r>
      <w:r>
        <w:rPr>
          <w:rStyle w:val="WW8Num3z0"/>
          <w:rFonts w:ascii="Verdana" w:hAnsi="Verdana"/>
          <w:color w:val="000000"/>
          <w:sz w:val="18"/>
          <w:szCs w:val="18"/>
        </w:rPr>
        <w:t> </w:t>
      </w:r>
      <w:r>
        <w:rPr>
          <w:rFonts w:ascii="Verdana" w:hAnsi="Verdana"/>
          <w:color w:val="000000"/>
          <w:sz w:val="18"/>
          <w:szCs w:val="18"/>
        </w:rPr>
        <w:t>С.Н. Борьба таможенных органов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культурных ценностей// Форум. Методический сборник. Вып. 3. -М.: ИПК РТА, 1997. С. 55-90.</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К вопросу о структуре и информативных свойствах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атериалы научно-практической конференции, посвященной 100-летию со дня рождения В.И. Ленина. -Рига:</w:t>
      </w:r>
      <w:r>
        <w:rPr>
          <w:rStyle w:val="WW8Num3z0"/>
          <w:rFonts w:ascii="Verdana" w:hAnsi="Verdana"/>
          <w:color w:val="000000"/>
          <w:sz w:val="18"/>
          <w:szCs w:val="18"/>
        </w:rPr>
        <w:t> </w:t>
      </w:r>
      <w:r>
        <w:rPr>
          <w:rStyle w:val="WW8Num4z0"/>
          <w:rFonts w:ascii="Verdana" w:hAnsi="Verdana"/>
          <w:color w:val="4682B4"/>
          <w:sz w:val="18"/>
          <w:szCs w:val="18"/>
        </w:rPr>
        <w:t>НТО</w:t>
      </w:r>
      <w:r>
        <w:rPr>
          <w:rStyle w:val="WW8Num3z0"/>
          <w:rFonts w:ascii="Verdana" w:hAnsi="Verdana"/>
          <w:color w:val="000000"/>
          <w:sz w:val="18"/>
          <w:szCs w:val="18"/>
        </w:rPr>
        <w:t> </w:t>
      </w:r>
      <w:r>
        <w:rPr>
          <w:rFonts w:ascii="Verdana" w:hAnsi="Verdana"/>
          <w:color w:val="000000"/>
          <w:sz w:val="18"/>
          <w:szCs w:val="18"/>
        </w:rPr>
        <w:t>МВД Латвийской ССР, 1970. С. 30-49.</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рельченко</w:t>
      </w:r>
      <w:r>
        <w:rPr>
          <w:rStyle w:val="WW8Num3z0"/>
          <w:rFonts w:ascii="Verdana" w:hAnsi="Verdana"/>
          <w:color w:val="000000"/>
          <w:sz w:val="18"/>
          <w:szCs w:val="18"/>
        </w:rPr>
        <w:t> </w:t>
      </w:r>
      <w:r>
        <w:rPr>
          <w:rFonts w:ascii="Verdana" w:hAnsi="Verdana"/>
          <w:color w:val="000000"/>
          <w:sz w:val="18"/>
          <w:szCs w:val="18"/>
        </w:rPr>
        <w:t>Э.Г. Некоторые методы выявления контрабанды</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Форум. Методический сборник. Вып. 2. -М.: ИПК РТА, 1998. С. 36-47.</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Травин</w:t>
      </w:r>
      <w:r>
        <w:rPr>
          <w:rStyle w:val="WW8Num3z0"/>
          <w:rFonts w:ascii="Verdana" w:hAnsi="Verdana"/>
          <w:color w:val="000000"/>
          <w:sz w:val="18"/>
          <w:szCs w:val="18"/>
        </w:rPr>
        <w:t> </w:t>
      </w:r>
      <w:r>
        <w:rPr>
          <w:rFonts w:ascii="Verdana" w:hAnsi="Verdana"/>
          <w:color w:val="000000"/>
          <w:sz w:val="18"/>
          <w:szCs w:val="18"/>
        </w:rPr>
        <w:t>А.В. Субъекты института пресеч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таможенными органами. // Научно-практический журнал. Ученые записки СПб филиал РТА. 1999. №3 (10). С. 5-16.</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Цопанова</w:t>
      </w:r>
      <w:r>
        <w:rPr>
          <w:rStyle w:val="WW8Num3z0"/>
          <w:rFonts w:ascii="Verdana" w:hAnsi="Verdana"/>
          <w:color w:val="000000"/>
          <w:sz w:val="18"/>
          <w:szCs w:val="18"/>
        </w:rPr>
        <w:t> </w:t>
      </w:r>
      <w:r>
        <w:rPr>
          <w:rFonts w:ascii="Verdana" w:hAnsi="Verdana"/>
          <w:color w:val="000000"/>
          <w:sz w:val="18"/>
          <w:szCs w:val="18"/>
        </w:rPr>
        <w:t>И.Г. К вопросу об основании возбуждения уголовного дела по контрабанде наркотиков//Таможня: история, теория, практика. Материалы конференции. -Ростов-на-Дону: РИО РФ РТА, 1998. С.21-23.</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Черняков</w:t>
      </w:r>
      <w:r>
        <w:rPr>
          <w:rStyle w:val="WW8Num3z0"/>
          <w:rFonts w:ascii="Verdana" w:hAnsi="Verdana"/>
          <w:color w:val="000000"/>
          <w:sz w:val="18"/>
          <w:szCs w:val="18"/>
        </w:rPr>
        <w:t> </w:t>
      </w:r>
      <w:r>
        <w:rPr>
          <w:rFonts w:ascii="Verdana" w:hAnsi="Verdana"/>
          <w:color w:val="000000"/>
          <w:sz w:val="18"/>
          <w:szCs w:val="18"/>
        </w:rPr>
        <w:t>В.А. Практика рассмотрения дел о</w:t>
      </w:r>
      <w:r>
        <w:rPr>
          <w:rStyle w:val="WW8Num3z0"/>
          <w:rFonts w:ascii="Verdana" w:hAnsi="Verdana"/>
          <w:color w:val="000000"/>
          <w:sz w:val="18"/>
          <w:szCs w:val="18"/>
        </w:rPr>
        <w:t> </w:t>
      </w:r>
      <w:r>
        <w:rPr>
          <w:rStyle w:val="WW8Num4z0"/>
          <w:rFonts w:ascii="Verdana" w:hAnsi="Verdana"/>
          <w:color w:val="4682B4"/>
          <w:sz w:val="18"/>
          <w:szCs w:val="18"/>
        </w:rPr>
        <w:t>НТП</w:t>
      </w:r>
      <w:r>
        <w:rPr>
          <w:rStyle w:val="WW8Num3z0"/>
          <w:rFonts w:ascii="Verdana" w:hAnsi="Verdana"/>
          <w:color w:val="000000"/>
          <w:sz w:val="18"/>
          <w:szCs w:val="18"/>
        </w:rPr>
        <w:t> </w:t>
      </w:r>
      <w:r>
        <w:rPr>
          <w:rFonts w:ascii="Verdana" w:hAnsi="Verdana"/>
          <w:color w:val="000000"/>
          <w:sz w:val="18"/>
          <w:szCs w:val="18"/>
        </w:rPr>
        <w:t>и организации дознания в ростовской таможн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административным иуголовным делам. // Таможня: история, теория, практика. Вып.2.-Ростов-на-Дону: РИО РФ РТА, 1997. С. 26-30.</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 криминалистической характеристики// Криминалистическая характеристика преступлений: Сборник научных трудов. -М., 1984. С. 3440.</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Ящин С.Т.,</w:t>
      </w:r>
      <w:r>
        <w:rPr>
          <w:rStyle w:val="WW8Num3z0"/>
          <w:rFonts w:ascii="Verdana" w:hAnsi="Verdana"/>
          <w:color w:val="000000"/>
          <w:sz w:val="18"/>
          <w:szCs w:val="18"/>
        </w:rPr>
        <w:t> </w:t>
      </w:r>
      <w:r>
        <w:rPr>
          <w:rStyle w:val="WW8Num4z0"/>
          <w:rFonts w:ascii="Verdana" w:hAnsi="Verdana"/>
          <w:color w:val="4682B4"/>
          <w:sz w:val="18"/>
          <w:szCs w:val="18"/>
        </w:rPr>
        <w:t>Кислов</w:t>
      </w:r>
      <w:r>
        <w:rPr>
          <w:rStyle w:val="WW8Num3z0"/>
          <w:rFonts w:ascii="Verdana" w:hAnsi="Verdana"/>
          <w:color w:val="000000"/>
          <w:sz w:val="18"/>
          <w:szCs w:val="18"/>
        </w:rPr>
        <w:t> </w:t>
      </w:r>
      <w:r>
        <w:rPr>
          <w:rFonts w:ascii="Verdana" w:hAnsi="Verdana"/>
          <w:color w:val="000000"/>
          <w:sz w:val="18"/>
          <w:szCs w:val="18"/>
        </w:rPr>
        <w:t>А.В. Особенности таможенного оформления контейнерных перевозок и таможенного контроля за ними в морских портах// Форум. Методический сборник. Вып. 3. -М.: ИПК РТА, 1997. С.34-54.</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Виницкий J1.B.,</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Н.Г. Изучение состояния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по квартирным кражам.//Актуальные проблемы совершенствования борьбы с преступностью на региональном уровне: Материалы научно практической конференции. - Смоленск, 1998. С. 9-14.</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 Авторефераты и диссертаци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ледственных действий. Автореф. дисс. д-ра юрид. наук. -М., 1977. 27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 Виницкий JT.B.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Дисс. д-ра юрид. наук М., 1990. 34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Автореф. дисс. д-ра юрид. наук.- М., 1999. 65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Дисс. канд. юрид. наук. -М., 1991. 19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Криминалистическое значение следов для установления личности преступника. Автореф. дис. канд. юрид. наук. -М., 1967. 16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Г.А. Правовые и организационно-тактические основы применения средств таможенного контроля в борьбе с контрабандой и нарушениемтаможенных правил. Автореф. дис. . канд. юрид. наук. -М., РИО РТА ГТК РФ, 1997. 24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Л.А. Основы расследования преступлений, связанных с некомпетентной эксплуатацией техники в производстве. Автореф. дисс. д-ра юрид. наук.- М., 1995. 32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Ю. Уголовно-правовое обеспечение деятельности таможенных органов России. Автореф. дисс. канд. юрид. наук. -Ульяновск, 1999. 31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дложения. Автореф. дисс. . канд. юрид. наук. -Свердловск, 1982. 1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Ю.Кузнецов В.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осмотра места происшествия по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пересечении государственной границы Российской Федерации. Автореф. дисс. канд. юрид. наук. М., 2000. 19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И.Куликов В.И.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ее криминалистическое значение. Дисс. канд. юрид. наук. -М., 1983. 180с.</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Следственный осмотр. Дисс. д-ра. юрид. наук. М., 1946. 279с.1. АНКЕТАпо изучению практики производства следственного осмотра органами дознания ГТК РФ по уголовным делам, отнесенным к их компетенции</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Номер уголовного дела и дата его возбуждения:</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рган, возбудивший уголовное дело:</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раткая фабула уголовного дела с указанием места, времени и обстоятельств совершения преступления:</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родолжительность производства осмот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Производился ли осмотр места происшествия до возбуждения уголовного дела. Д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акие технико криминалистические средства применялись в процессе производства осмот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Технико-криминалистические средства Какие конкретно1. Поисковые приборы1. Средства</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1. Кино-видеотехник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редства для выявления и фиксации следов пальцев рук</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Набор для экспресс анализа наркотических средств1. Дозиметр1. Фотоаппарату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омплект для наблюдения объектов в труднодоступных местах</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редства для осмотра и предварительного исследования документов1.</w:t>
      </w:r>
      <w:r>
        <w:rPr>
          <w:rStyle w:val="WW8Num3z0"/>
          <w:rFonts w:ascii="Verdana" w:hAnsi="Verdana"/>
          <w:color w:val="000000"/>
          <w:sz w:val="18"/>
          <w:szCs w:val="18"/>
        </w:rPr>
        <w:t> </w:t>
      </w:r>
      <w:r>
        <w:rPr>
          <w:rStyle w:val="WW8Num4z0"/>
          <w:rFonts w:ascii="Verdana" w:hAnsi="Verdana"/>
          <w:color w:val="4682B4"/>
          <w:sz w:val="18"/>
          <w:szCs w:val="18"/>
        </w:rPr>
        <w:t>Металлодетекторы</w:t>
      </w:r>
      <w:r>
        <w:rPr>
          <w:rFonts w:ascii="Verdana" w:hAnsi="Verdana"/>
          <w:color w:val="000000"/>
          <w:sz w:val="18"/>
          <w:szCs w:val="18"/>
        </w:rPr>
        <w:t>1. Досмотровые зеркал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роводились ли предварительные исследования вещественных доказательств:документов; наркотических веществ; драгоценных камней; ювелирных изделий;иных объектов (каких):</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Что было</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при проведении осмот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акая информация получена:о факте совершения преступления; о месте совершения преступления; о времени; о способе;о личности преступник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таж работы в таможенных органах:1. Ваше образование:</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Осмотр каких объектов Вам приходилось производить:места происшествия;предметов (каких);документов(каких);транспортных средств(каких);иных (указать каких):</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акие технико-криминалистические средства Вы применяли при производстве</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Технико-криминалистические средства Какие конкретно1. Поисковые приборы1. Средства звукозаписи1. Кино-видеотехник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редства для выявления и фиксации следов пальцев рук</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Набор для экспресс анализа наркотических средств1. Дозиметр1. Фотоаппарату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омплект для наблюдения объектов в труднодоступных местах</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 Средства для осмотра и предварительного исследования документов1. Металлодетекторы1. Досмотровые зеркал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роводились ли Вами предварительные исследования при производствеосмотра:оружия;наркотических веществ; драгоценных камней; ювелирных изделий;иных объектов (каких):</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Какие признаки свидетельствующие о</w:t>
      </w:r>
      <w:r>
        <w:rPr>
          <w:rStyle w:val="WW8Num3z0"/>
          <w:rFonts w:ascii="Verdana" w:hAnsi="Verdana"/>
          <w:color w:val="000000"/>
          <w:sz w:val="18"/>
          <w:szCs w:val="18"/>
        </w:rPr>
        <w:t> </w:t>
      </w:r>
      <w:r>
        <w:rPr>
          <w:rStyle w:val="WW8Num4z0"/>
          <w:rFonts w:ascii="Verdana" w:hAnsi="Verdana"/>
          <w:color w:val="4682B4"/>
          <w:sz w:val="18"/>
          <w:szCs w:val="18"/>
        </w:rPr>
        <w:t>подделке</w:t>
      </w:r>
      <w:r>
        <w:rPr>
          <w:rStyle w:val="WW8Num3z0"/>
          <w:rFonts w:ascii="Verdana" w:hAnsi="Verdana"/>
          <w:color w:val="000000"/>
          <w:sz w:val="18"/>
          <w:szCs w:val="18"/>
        </w:rPr>
        <w:t> </w:t>
      </w:r>
      <w:r>
        <w:rPr>
          <w:rFonts w:ascii="Verdana" w:hAnsi="Verdana"/>
          <w:color w:val="000000"/>
          <w:sz w:val="18"/>
          <w:szCs w:val="18"/>
        </w:rPr>
        <w:t>документов обнаруживались</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Вами при проведении осмотра:подчистка;дописка;признаки</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печатей.</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Создаются ли в Вашем</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органе группы для проведения следственных осмотров: Да.1. Ее состав:</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акие специалисты Вами привлекались для проведения осмотров:эксперт-криминалист;товаровед;искуствовед;ювелир;гемолог;специалисты других областей (какие):</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Участвуют ли в проведении осмотра представители иных правоохранительных органов. Да. Нет. Кто и каких:</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то Вами привлекается в качестве понятых:а) лица случайно оказавшиеся на месте производства осмотра.б) специально приглашенные для производства осмотра.</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 какими проблемами при производстве следственных осмотров Вы сталкивались:</w:t>
      </w:r>
    </w:p>
    <w:p w:rsidR="00593B8A" w:rsidRDefault="00593B8A" w:rsidP="00593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Благодарим Вас за оказанную помощь.</w:t>
      </w:r>
    </w:p>
    <w:p w:rsidR="00593B8A" w:rsidRDefault="00593B8A" w:rsidP="00792D13">
      <w:pPr>
        <w:jc w:val="both"/>
        <w:rPr>
          <w:rFonts w:ascii="Verdana" w:hAnsi="Verdana"/>
          <w:color w:val="000000"/>
          <w:sz w:val="18"/>
          <w:szCs w:val="18"/>
        </w:rPr>
      </w:pPr>
      <w:bookmarkStart w:id="0" w:name="_GoBack"/>
      <w:bookmarkEnd w:id="0"/>
    </w:p>
    <w:p w:rsidR="0068362D" w:rsidRPr="00031E5A" w:rsidRDefault="00D81E94" w:rsidP="00792D13">
      <w:pPr>
        <w:jc w:val="both"/>
      </w:pP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21" w:rsidRDefault="00497221">
      <w:r>
        <w:separator/>
      </w:r>
    </w:p>
  </w:endnote>
  <w:endnote w:type="continuationSeparator" w:id="0">
    <w:p w:rsidR="00497221" w:rsidRDefault="004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21" w:rsidRDefault="00497221">
      <w:r>
        <w:separator/>
      </w:r>
    </w:p>
  </w:footnote>
  <w:footnote w:type="continuationSeparator" w:id="0">
    <w:p w:rsidR="00497221" w:rsidRDefault="0049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97221"/>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9272-F44B-4DC0-AC84-7D1E8D83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1</TotalTime>
  <Pages>20</Pages>
  <Words>10610</Words>
  <Characters>6047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9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1</cp:revision>
  <cp:lastPrinted>2009-02-06T08:36:00Z</cp:lastPrinted>
  <dcterms:created xsi:type="dcterms:W3CDTF">2015-03-22T11:10:00Z</dcterms:created>
  <dcterms:modified xsi:type="dcterms:W3CDTF">2015-12-10T09:02:00Z</dcterms:modified>
</cp:coreProperties>
</file>